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431A5" w14:textId="420E996A" w:rsidR="003C7AF0" w:rsidRPr="007F2949" w:rsidRDefault="003C7AF0" w:rsidP="003C7AF0">
      <w:pPr>
        <w:pStyle w:val="Nessunaspaziatura"/>
        <w:rPr>
          <w:rFonts w:ascii="Arial" w:eastAsia="Calibri" w:hAnsi="Arial" w:cs="Arial"/>
          <w:b/>
          <w:bCs/>
          <w:sz w:val="24"/>
          <w:szCs w:val="24"/>
          <w:lang w:val="nl-NL" w:eastAsia="en-US"/>
        </w:rPr>
      </w:pPr>
      <w:r w:rsidRPr="007F2949">
        <w:rPr>
          <w:rFonts w:ascii="Arial" w:eastAsia="Calibri" w:hAnsi="Arial" w:cs="Arial"/>
          <w:b/>
          <w:bCs/>
          <w:sz w:val="24"/>
          <w:szCs w:val="24"/>
          <w:lang w:val="nl-NL" w:eastAsia="en-US"/>
        </w:rPr>
        <w:t>TRENTINO ALPENHUTTEN KLAAR VOOR DE ZOMER</w:t>
      </w:r>
    </w:p>
    <w:p w14:paraId="1DE1868C" w14:textId="77777777" w:rsidR="003C7AF0" w:rsidRPr="003C7AF0" w:rsidRDefault="003C7AF0" w:rsidP="003C7AF0">
      <w:pPr>
        <w:rPr>
          <w:rFonts w:eastAsia="Calibri" w:cs="Arial"/>
          <w:szCs w:val="24"/>
          <w:lang w:val="nl-NL" w:eastAsia="en-US"/>
        </w:rPr>
      </w:pPr>
    </w:p>
    <w:p w14:paraId="6815AACC" w14:textId="05455CBB" w:rsidR="003C7AF0" w:rsidRPr="00AD0625" w:rsidRDefault="003C7AF0" w:rsidP="003C7AF0">
      <w:pPr>
        <w:rPr>
          <w:rFonts w:eastAsia="Calibri" w:cs="Arial"/>
          <w:b/>
          <w:bCs/>
          <w:szCs w:val="24"/>
          <w:lang w:val="nl-NL" w:eastAsia="en-US"/>
        </w:rPr>
      </w:pPr>
      <w:r w:rsidRPr="00AD0625">
        <w:rPr>
          <w:rFonts w:eastAsia="Calibri" w:cs="Arial"/>
          <w:b/>
          <w:bCs/>
          <w:szCs w:val="24"/>
          <w:lang w:val="nl-NL" w:eastAsia="en-US"/>
        </w:rPr>
        <w:t>Vanaf het weekend van 20 juni komen de bergen van Trentino - en in het bijzonder de Dolomieten, dat een netwerk van meer dan 5.800 kilometer aan paden kent - weer tot leven met de opening van</w:t>
      </w:r>
      <w:r w:rsidR="007F2949" w:rsidRPr="00AD0625">
        <w:rPr>
          <w:rFonts w:eastAsia="Calibri" w:cs="Arial"/>
          <w:b/>
          <w:bCs/>
          <w:szCs w:val="24"/>
          <w:lang w:val="nl-NL" w:eastAsia="en-US"/>
        </w:rPr>
        <w:t xml:space="preserve"> </w:t>
      </w:r>
      <w:r w:rsidRPr="00AD0625">
        <w:rPr>
          <w:rFonts w:eastAsia="Calibri" w:cs="Arial"/>
          <w:b/>
          <w:bCs/>
          <w:szCs w:val="24"/>
          <w:lang w:val="nl-NL" w:eastAsia="en-US"/>
        </w:rPr>
        <w:t>de meeste van de ruim 140 berghutten.</w:t>
      </w:r>
    </w:p>
    <w:p w14:paraId="224645C7" w14:textId="77777777" w:rsidR="003C7AF0" w:rsidRPr="00AD0625" w:rsidRDefault="003C7AF0" w:rsidP="003C7AF0">
      <w:pPr>
        <w:rPr>
          <w:rFonts w:eastAsia="Calibri" w:cs="Arial"/>
          <w:b/>
          <w:bCs/>
          <w:szCs w:val="24"/>
          <w:lang w:val="nl-NL" w:eastAsia="en-US"/>
        </w:rPr>
      </w:pPr>
      <w:r w:rsidRPr="00AD0625">
        <w:rPr>
          <w:rFonts w:eastAsia="Calibri" w:cs="Arial"/>
          <w:b/>
          <w:bCs/>
          <w:szCs w:val="24"/>
          <w:lang w:val="nl-NL" w:eastAsia="en-US"/>
        </w:rPr>
        <w:t>Alles is een speciaal in een berghut, te beginnen met de beheerders en hun verhalen. Mensen met oneindige passie voor de bergen en de regio. Ze kunnen het weer voorspellen door goed naar de lucht en de wolken te kijken, ze kunnen je vertellen wat de beste route is en welke schoenen geschikt zijn voor welke paden.</w:t>
      </w:r>
    </w:p>
    <w:p w14:paraId="7CEFABD2" w14:textId="77777777" w:rsidR="003C7AF0" w:rsidRPr="003C7AF0" w:rsidRDefault="003C7AF0" w:rsidP="003C7AF0">
      <w:pPr>
        <w:rPr>
          <w:rFonts w:eastAsia="Calibri" w:cs="Arial"/>
          <w:szCs w:val="24"/>
          <w:lang w:val="nl-NL" w:eastAsia="en-US"/>
        </w:rPr>
      </w:pPr>
    </w:p>
    <w:p w14:paraId="119F90E7" w14:textId="77777777" w:rsidR="003C7AF0" w:rsidRPr="003C7AF0" w:rsidRDefault="003C7AF0" w:rsidP="003C7AF0">
      <w:pPr>
        <w:rPr>
          <w:rFonts w:eastAsia="Calibri" w:cs="Arial"/>
          <w:b/>
          <w:bCs/>
          <w:szCs w:val="24"/>
          <w:lang w:val="nl-NL" w:eastAsia="en-US"/>
        </w:rPr>
      </w:pPr>
      <w:r w:rsidRPr="003C7AF0">
        <w:rPr>
          <w:rFonts w:eastAsia="Calibri" w:cs="Arial"/>
          <w:b/>
          <w:bCs/>
          <w:szCs w:val="24"/>
          <w:lang w:val="nl-NL" w:eastAsia="en-US"/>
        </w:rPr>
        <w:t>ONTMOET DE JONGSTE BERGHUTMANAGER IN ITALIË BIJ NINO PERNICI</w:t>
      </w:r>
    </w:p>
    <w:p w14:paraId="318699E7" w14:textId="77777777" w:rsidR="003C7AF0" w:rsidRPr="003C7AF0" w:rsidRDefault="003C7AF0" w:rsidP="003C7AF0">
      <w:pPr>
        <w:rPr>
          <w:rFonts w:eastAsia="Calibri" w:cs="Arial"/>
          <w:szCs w:val="24"/>
          <w:lang w:val="nl-NL" w:eastAsia="en-US"/>
        </w:rPr>
      </w:pPr>
    </w:p>
    <w:p w14:paraId="6D8A791B" w14:textId="6F5FE57C" w:rsidR="003C7AF0" w:rsidRPr="003C7AF0" w:rsidRDefault="003C7AF0" w:rsidP="003C7AF0">
      <w:pPr>
        <w:rPr>
          <w:rFonts w:eastAsia="Calibri" w:cs="Arial"/>
          <w:szCs w:val="24"/>
          <w:lang w:val="nl-NL" w:eastAsia="en-US"/>
        </w:rPr>
      </w:pPr>
      <w:r w:rsidRPr="003C7AF0">
        <w:rPr>
          <w:rFonts w:eastAsia="Calibri" w:cs="Arial"/>
          <w:szCs w:val="24"/>
          <w:lang w:val="nl-NL" w:eastAsia="en-US"/>
        </w:rPr>
        <w:t>Valentina Santoni, nog geen 23 jaar oud, is de nieuwe manager van berghut Bocca di Trat "Nino</w:t>
      </w:r>
      <w:r w:rsidR="00A22965">
        <w:rPr>
          <w:rFonts w:eastAsia="Calibri" w:cs="Arial"/>
          <w:szCs w:val="24"/>
          <w:lang w:val="nl-NL" w:eastAsia="en-US"/>
        </w:rPr>
        <w:t xml:space="preserve"> </w:t>
      </w:r>
      <w:r w:rsidRPr="003C7AF0">
        <w:rPr>
          <w:rFonts w:eastAsia="Calibri" w:cs="Arial"/>
          <w:szCs w:val="24"/>
          <w:lang w:val="nl-NL" w:eastAsia="en-US"/>
        </w:rPr>
        <w:t>Pernici". Ze is al van kleins af aan lid van de Società degli Alpinisti Tridentini (SAT) en was in de Arco-regio ook actief als begeleider van jonge bergbeklimmers. Nu is ze een van de jongste berghutmanagers van Italië. De berghut is gemakkelijk te bereiken vanaf de Val Concei, aan de kant van de Val di Ledro.</w:t>
      </w:r>
    </w:p>
    <w:p w14:paraId="7454F64B" w14:textId="77777777" w:rsidR="003C7AF0" w:rsidRPr="003C7AF0" w:rsidRDefault="003C7AF0" w:rsidP="003C7AF0">
      <w:pPr>
        <w:rPr>
          <w:rFonts w:eastAsia="Calibri" w:cs="Arial"/>
          <w:szCs w:val="24"/>
          <w:lang w:val="nl-NL" w:eastAsia="en-US"/>
        </w:rPr>
      </w:pPr>
    </w:p>
    <w:p w14:paraId="7A799441" w14:textId="77777777" w:rsidR="003C7AF0" w:rsidRPr="003C7AF0" w:rsidRDefault="003C7AF0" w:rsidP="003C7AF0">
      <w:pPr>
        <w:rPr>
          <w:rFonts w:eastAsia="Calibri" w:cs="Arial"/>
          <w:b/>
          <w:bCs/>
          <w:szCs w:val="24"/>
          <w:lang w:val="nl-NL" w:eastAsia="en-US"/>
        </w:rPr>
      </w:pPr>
      <w:r w:rsidRPr="003C7AF0">
        <w:rPr>
          <w:rFonts w:eastAsia="Calibri" w:cs="Arial"/>
          <w:b/>
          <w:bCs/>
          <w:szCs w:val="24"/>
          <w:lang w:val="nl-NL" w:eastAsia="en-US"/>
        </w:rPr>
        <w:t>BERGHUT MALGA ANDALO IN PAGANELLA IS GERENOVEERD</w:t>
      </w:r>
    </w:p>
    <w:p w14:paraId="253968F1" w14:textId="77777777" w:rsidR="003C7AF0" w:rsidRPr="003C7AF0" w:rsidRDefault="003C7AF0" w:rsidP="003C7AF0">
      <w:pPr>
        <w:rPr>
          <w:rFonts w:eastAsia="Calibri" w:cs="Arial"/>
          <w:szCs w:val="24"/>
          <w:lang w:val="nl-NL" w:eastAsia="en-US"/>
        </w:rPr>
      </w:pPr>
    </w:p>
    <w:p w14:paraId="267BAB9C" w14:textId="77777777" w:rsidR="003C7AF0" w:rsidRPr="003C7AF0" w:rsidRDefault="003C7AF0" w:rsidP="003C7AF0">
      <w:pPr>
        <w:rPr>
          <w:rFonts w:eastAsia="Calibri" w:cs="Arial"/>
          <w:szCs w:val="24"/>
          <w:lang w:val="nl-NL" w:eastAsia="en-US"/>
        </w:rPr>
      </w:pPr>
      <w:r w:rsidRPr="003C7AF0">
        <w:rPr>
          <w:rFonts w:eastAsia="Calibri" w:cs="Arial"/>
          <w:szCs w:val="24"/>
          <w:lang w:val="nl-NL" w:eastAsia="en-US"/>
        </w:rPr>
        <w:t>De beheerders van deze berghut zijn drie jonge broers met een passie voor de bergen. Ze zijn ook de eigenaren zijn van een historische skiverhuur in Andalo, op een steenworp afstand van de gondellift. De malga ligt aan de voet van de Brenta Dolomieten en is bereikbaar via de bosweg vanaf het Molvenomeer of via de meer klassieke route ‘Giro dei Rifugio del Brenta’ die boven Molveno langs gaat. Bij de renovatie, die drie jaar duurde, zijn de kenmerken van de oorspronkelijke structuur behouden. Ook het historische uithangbord en een kruisbeeld dat bij de oude gevel hoorden, zijn bewaard gebleven.</w:t>
      </w:r>
    </w:p>
    <w:p w14:paraId="71735324" w14:textId="77777777" w:rsidR="003C7AF0" w:rsidRPr="003C7AF0" w:rsidRDefault="003C7AF0" w:rsidP="003C7AF0">
      <w:pPr>
        <w:rPr>
          <w:rFonts w:eastAsia="Calibri" w:cs="Arial"/>
          <w:szCs w:val="24"/>
          <w:lang w:val="nl-NL" w:eastAsia="en-US"/>
        </w:rPr>
      </w:pPr>
    </w:p>
    <w:p w14:paraId="70497340" w14:textId="77777777" w:rsidR="003C7AF0" w:rsidRPr="003C7AF0" w:rsidRDefault="003C7AF0" w:rsidP="003C7AF0">
      <w:pPr>
        <w:rPr>
          <w:rFonts w:eastAsia="Calibri" w:cs="Arial"/>
          <w:b/>
          <w:bCs/>
          <w:szCs w:val="24"/>
          <w:lang w:val="nl-NL" w:eastAsia="en-US"/>
        </w:rPr>
      </w:pPr>
      <w:r w:rsidRPr="003C7AF0">
        <w:rPr>
          <w:rFonts w:eastAsia="Calibri" w:cs="Arial"/>
          <w:b/>
          <w:bCs/>
          <w:szCs w:val="24"/>
          <w:lang w:val="nl-NL" w:eastAsia="en-US"/>
        </w:rPr>
        <w:t>NIEUWE ALPENHUT: IL RIFUGIO DON ZIO PISONI IN VALLE DEI LAGHI</w:t>
      </w:r>
    </w:p>
    <w:p w14:paraId="4CD76319" w14:textId="77777777" w:rsidR="003C7AF0" w:rsidRPr="003C7AF0" w:rsidRDefault="003C7AF0" w:rsidP="003C7AF0">
      <w:pPr>
        <w:rPr>
          <w:rFonts w:eastAsia="Calibri" w:cs="Arial"/>
          <w:szCs w:val="24"/>
          <w:lang w:val="nl-NL" w:eastAsia="en-US"/>
        </w:rPr>
      </w:pPr>
    </w:p>
    <w:p w14:paraId="7E0191DE" w14:textId="77777777" w:rsidR="003C7AF0" w:rsidRPr="003C7AF0" w:rsidRDefault="003C7AF0" w:rsidP="003C7AF0">
      <w:pPr>
        <w:rPr>
          <w:rFonts w:eastAsia="Calibri" w:cs="Arial"/>
          <w:szCs w:val="24"/>
          <w:lang w:val="nl-NL" w:eastAsia="en-US"/>
        </w:rPr>
      </w:pPr>
      <w:r w:rsidRPr="003C7AF0">
        <w:rPr>
          <w:rFonts w:eastAsia="Calibri" w:cs="Arial"/>
          <w:szCs w:val="24"/>
          <w:lang w:val="nl-NL" w:eastAsia="en-US"/>
        </w:rPr>
        <w:t>De renovatie zal in de maand juni worden afgerond. Dan zal de Don Zio Pisoni SAT</w:t>
      </w:r>
    </w:p>
    <w:p w14:paraId="09E9907C" w14:textId="11921471" w:rsidR="003C7AF0" w:rsidRPr="003C7AF0" w:rsidRDefault="003C7AF0" w:rsidP="003C7AF0">
      <w:pPr>
        <w:rPr>
          <w:rFonts w:eastAsia="Calibri" w:cs="Arial"/>
          <w:szCs w:val="24"/>
          <w:lang w:val="nl-NL" w:eastAsia="en-US"/>
        </w:rPr>
      </w:pPr>
      <w:r w:rsidRPr="003C7AF0">
        <w:rPr>
          <w:rFonts w:eastAsia="Calibri" w:cs="Arial"/>
          <w:szCs w:val="24"/>
          <w:lang w:val="nl-NL" w:eastAsia="en-US"/>
        </w:rPr>
        <w:t>berghut, op een paar minuten van de top van Monte Casale, heropend worden met de nieuwe</w:t>
      </w:r>
      <w:r w:rsidR="00A22965">
        <w:rPr>
          <w:rFonts w:eastAsia="Calibri" w:cs="Arial"/>
          <w:szCs w:val="24"/>
          <w:lang w:val="nl-NL" w:eastAsia="en-US"/>
        </w:rPr>
        <w:t xml:space="preserve"> </w:t>
      </w:r>
      <w:r w:rsidRPr="003C7AF0">
        <w:rPr>
          <w:rFonts w:eastAsia="Calibri" w:cs="Arial"/>
          <w:szCs w:val="24"/>
          <w:lang w:val="nl-NL" w:eastAsia="en-US"/>
        </w:rPr>
        <w:t>kwalificatie ‘Alpine Refuge’, wat betekent dat de plek continue beheerd wordt. Monte Casale is de</w:t>
      </w:r>
      <w:r w:rsidR="00A22965">
        <w:rPr>
          <w:rFonts w:eastAsia="Calibri" w:cs="Arial"/>
          <w:szCs w:val="24"/>
          <w:lang w:val="nl-NL" w:eastAsia="en-US"/>
        </w:rPr>
        <w:t xml:space="preserve"> </w:t>
      </w:r>
      <w:r w:rsidRPr="003C7AF0">
        <w:rPr>
          <w:rFonts w:eastAsia="Calibri" w:cs="Arial"/>
          <w:szCs w:val="24"/>
          <w:lang w:val="nl-NL" w:eastAsia="en-US"/>
        </w:rPr>
        <w:t>meest panoramische top in Valle dei Laghi. Omgeven door weilanden zie je de bergtop aan de horizon. Hier kun je al het spektakel dat de natuur te bieden heeft bewonderen: verre uitzichten, bloemen, graslanden en daaronder de vallei met haar dorpen en platteland. Vanaf de berghut ga je door de weilanden en in ongeveer 15 minuten bereik je de top van Monte Casale.</w:t>
      </w:r>
    </w:p>
    <w:p w14:paraId="6058A1F6" w14:textId="77777777" w:rsidR="003C7AF0" w:rsidRPr="003C7AF0" w:rsidRDefault="003C7AF0" w:rsidP="003C7AF0">
      <w:pPr>
        <w:rPr>
          <w:rFonts w:eastAsia="Calibri" w:cs="Arial"/>
          <w:szCs w:val="24"/>
          <w:lang w:val="nl-NL" w:eastAsia="en-US"/>
        </w:rPr>
      </w:pPr>
    </w:p>
    <w:p w14:paraId="152B9AB9" w14:textId="77777777" w:rsidR="00913242" w:rsidRDefault="00913242" w:rsidP="003C7AF0">
      <w:pPr>
        <w:rPr>
          <w:rFonts w:eastAsia="Calibri" w:cs="Arial"/>
          <w:b/>
          <w:bCs/>
          <w:szCs w:val="24"/>
          <w:lang w:val="nl-NL" w:eastAsia="en-US"/>
        </w:rPr>
      </w:pPr>
    </w:p>
    <w:p w14:paraId="32BD23DB" w14:textId="77777777" w:rsidR="00913242" w:rsidRDefault="00913242" w:rsidP="003C7AF0">
      <w:pPr>
        <w:rPr>
          <w:rFonts w:eastAsia="Calibri" w:cs="Arial"/>
          <w:b/>
          <w:bCs/>
          <w:szCs w:val="24"/>
          <w:lang w:val="nl-NL" w:eastAsia="en-US"/>
        </w:rPr>
      </w:pPr>
    </w:p>
    <w:p w14:paraId="544DC430" w14:textId="77777777" w:rsidR="00913242" w:rsidRDefault="00913242" w:rsidP="003C7AF0">
      <w:pPr>
        <w:rPr>
          <w:rFonts w:eastAsia="Calibri" w:cs="Arial"/>
          <w:b/>
          <w:bCs/>
          <w:szCs w:val="24"/>
          <w:lang w:val="nl-NL" w:eastAsia="en-US"/>
        </w:rPr>
      </w:pPr>
    </w:p>
    <w:p w14:paraId="434A4E0E" w14:textId="1D1546E7" w:rsidR="003C7AF0" w:rsidRPr="003C7AF0" w:rsidRDefault="003C7AF0" w:rsidP="003C7AF0">
      <w:pPr>
        <w:rPr>
          <w:rFonts w:eastAsia="Calibri" w:cs="Arial"/>
          <w:b/>
          <w:bCs/>
          <w:szCs w:val="24"/>
          <w:lang w:val="nl-NL" w:eastAsia="en-US"/>
        </w:rPr>
      </w:pPr>
      <w:r w:rsidRPr="003C7AF0">
        <w:rPr>
          <w:rFonts w:eastAsia="Calibri" w:cs="Arial"/>
          <w:b/>
          <w:bCs/>
          <w:szCs w:val="24"/>
          <w:lang w:val="nl-NL" w:eastAsia="en-US"/>
        </w:rPr>
        <w:lastRenderedPageBreak/>
        <w:t>NIEUWE SPIRITUELE ROUTES OM HET PLATTELANDSLEVEN IN DE BERGEN TE ONTDEKKEN</w:t>
      </w:r>
    </w:p>
    <w:p w14:paraId="14A15A50" w14:textId="77777777" w:rsidR="003C7AF0" w:rsidRPr="003C7AF0" w:rsidRDefault="003C7AF0" w:rsidP="003C7AF0">
      <w:pPr>
        <w:rPr>
          <w:rFonts w:eastAsia="Calibri" w:cs="Arial"/>
          <w:szCs w:val="24"/>
          <w:lang w:val="nl-NL" w:eastAsia="en-US"/>
        </w:rPr>
      </w:pPr>
    </w:p>
    <w:p w14:paraId="2A3B60CB" w14:textId="3A11489B" w:rsidR="003C7AF0" w:rsidRPr="003C7AF0" w:rsidRDefault="003C7AF0" w:rsidP="003C7AF0">
      <w:pPr>
        <w:rPr>
          <w:rFonts w:eastAsia="Calibri" w:cs="Arial"/>
          <w:szCs w:val="24"/>
          <w:lang w:val="nl-NL" w:eastAsia="en-US"/>
        </w:rPr>
      </w:pPr>
      <w:r w:rsidRPr="003C7AF0">
        <w:rPr>
          <w:rFonts w:eastAsia="Calibri" w:cs="Arial"/>
          <w:b/>
          <w:bCs/>
          <w:szCs w:val="24"/>
          <w:lang w:val="nl-NL" w:eastAsia="en-US"/>
        </w:rPr>
        <w:t>De Cammino di San Rocco</w:t>
      </w:r>
      <w:r w:rsidRPr="003C7AF0">
        <w:rPr>
          <w:rFonts w:eastAsia="Calibri" w:cs="Arial"/>
          <w:szCs w:val="24"/>
          <w:lang w:val="nl-NL" w:eastAsia="en-US"/>
        </w:rPr>
        <w:t xml:space="preserve"> is een route die in het lager gelegen Trentino de verschillende</w:t>
      </w:r>
      <w:r w:rsidR="00F17248">
        <w:rPr>
          <w:rFonts w:eastAsia="Calibri" w:cs="Arial"/>
          <w:szCs w:val="24"/>
          <w:lang w:val="nl-NL" w:eastAsia="en-US"/>
        </w:rPr>
        <w:t xml:space="preserve"> </w:t>
      </w:r>
      <w:r w:rsidRPr="003C7AF0">
        <w:rPr>
          <w:rFonts w:eastAsia="Calibri" w:cs="Arial"/>
          <w:szCs w:val="24"/>
          <w:lang w:val="nl-NL" w:eastAsia="en-US"/>
        </w:rPr>
        <w:t>plekken in de gemeenten Mori, Ronzo-Chienis en Brentonico met elkaar verbindt. De route, die een mix is van geschiedenis, cultuur en natuur, is opgedragen aan de beschermer tegen pandemieën, vrijwilligers en pelgrims.</w:t>
      </w:r>
      <w:r w:rsidR="00F17248">
        <w:rPr>
          <w:rFonts w:eastAsia="Calibri" w:cs="Arial"/>
          <w:szCs w:val="24"/>
          <w:lang w:val="nl-NL" w:eastAsia="en-US"/>
        </w:rPr>
        <w:t xml:space="preserve"> </w:t>
      </w:r>
      <w:r w:rsidRPr="003C7AF0">
        <w:rPr>
          <w:rFonts w:eastAsia="Calibri" w:cs="Arial"/>
          <w:szCs w:val="24"/>
          <w:lang w:val="nl-NL" w:eastAsia="en-US"/>
        </w:rPr>
        <w:t>Het initiatief voor deze route kwam van bewoners van het gebied. Het gemeenschapsproject, werd meteen omarmd door de Società degli Alpinisti Tridentini (SAT) van Mori en samen met hen ontwikkeld. Het is een route die het hele jaar door veilig kan worden afgelegd. De route, waarbij je afwisselend over onverharde paden en asfalt loopt, is 70 km lang en verdeeld in 5 etappes met vertrek en aankomst in Mori.</w:t>
      </w:r>
      <w:r w:rsidR="00F17248">
        <w:rPr>
          <w:rFonts w:eastAsia="Calibri" w:cs="Arial"/>
          <w:szCs w:val="24"/>
          <w:lang w:val="nl-NL" w:eastAsia="en-US"/>
        </w:rPr>
        <w:t xml:space="preserve"> </w:t>
      </w:r>
      <w:hyperlink r:id="rId11" w:history="1">
        <w:r w:rsidRPr="003C7AF0">
          <w:rPr>
            <w:rFonts w:eastAsia="Calibri" w:cs="Arial"/>
            <w:color w:val="0563C1"/>
            <w:szCs w:val="24"/>
            <w:u w:val="single"/>
            <w:lang w:val="nl-NL" w:eastAsia="en-US"/>
          </w:rPr>
          <w:t>www.camminosanrocco.it</w:t>
        </w:r>
      </w:hyperlink>
    </w:p>
    <w:p w14:paraId="42FD26C9" w14:textId="77777777" w:rsidR="003C7AF0" w:rsidRPr="003C7AF0" w:rsidRDefault="003C7AF0" w:rsidP="003C7AF0">
      <w:pPr>
        <w:rPr>
          <w:rFonts w:eastAsia="Calibri" w:cs="Arial"/>
          <w:szCs w:val="24"/>
          <w:lang w:val="nl-NL" w:eastAsia="en-US"/>
        </w:rPr>
      </w:pPr>
    </w:p>
    <w:p w14:paraId="30A76BE6" w14:textId="732D324B" w:rsidR="003C7AF0" w:rsidRPr="003C7AF0" w:rsidRDefault="003C7AF0" w:rsidP="003C7AF0">
      <w:pPr>
        <w:rPr>
          <w:rFonts w:eastAsia="Calibri" w:cs="Arial"/>
          <w:szCs w:val="24"/>
          <w:lang w:val="nl-NL" w:eastAsia="en-US"/>
        </w:rPr>
      </w:pPr>
      <w:r w:rsidRPr="003C7AF0">
        <w:rPr>
          <w:rFonts w:eastAsia="Calibri" w:cs="Arial"/>
          <w:b/>
          <w:bCs/>
          <w:szCs w:val="24"/>
          <w:lang w:val="nl-NL" w:eastAsia="en-US"/>
        </w:rPr>
        <w:t>De Via Romea Germanica</w:t>
      </w:r>
      <w:r w:rsidRPr="003C7AF0">
        <w:rPr>
          <w:rFonts w:eastAsia="Calibri" w:cs="Arial"/>
          <w:szCs w:val="24"/>
          <w:lang w:val="nl-NL" w:eastAsia="en-US"/>
        </w:rPr>
        <w:t>, door de Raad van Europa officieel erkend als een Europese culturele route, is ontstaan uit de wens om de route die de abt Alberto Di Stade in 1200 beschreef in zijn pelgrimsdagboek, nieuw leven in te blazen.</w:t>
      </w:r>
      <w:r w:rsidR="00F17248">
        <w:rPr>
          <w:rFonts w:eastAsia="Calibri" w:cs="Arial"/>
          <w:szCs w:val="24"/>
          <w:lang w:val="nl-NL" w:eastAsia="en-US"/>
        </w:rPr>
        <w:t xml:space="preserve"> </w:t>
      </w:r>
      <w:r w:rsidRPr="003C7AF0">
        <w:rPr>
          <w:rFonts w:eastAsia="Calibri" w:cs="Arial"/>
          <w:szCs w:val="24"/>
          <w:lang w:val="nl-NL" w:eastAsia="en-US"/>
        </w:rPr>
        <w:t>Met dit als historische basis voert de route, die door meerdere landen loopt en anno 2023 goed bewegwijzerd is, langs de plaatsen die hij noemde. De 2200 kilometer kan in verschillende etappes kan worden afgelegd. De Via Romea Germanica komt Italië binnen vanaf de Brennerpas, doorkruist Alto Adige-Südtirol en bereikt dan Trento. Vanaf hier gaat het richting de Valsugana, door de vele dorpjes en verder naar Bassano del Grappa en Padua.</w:t>
      </w:r>
    </w:p>
    <w:p w14:paraId="21E32AC7" w14:textId="77777777" w:rsidR="003C7AF0" w:rsidRPr="003C7AF0" w:rsidRDefault="00AD0625" w:rsidP="003C7AF0">
      <w:pPr>
        <w:rPr>
          <w:rFonts w:eastAsia="Calibri" w:cs="Arial"/>
          <w:szCs w:val="24"/>
          <w:lang w:val="nl-NL" w:eastAsia="en-US"/>
        </w:rPr>
      </w:pPr>
      <w:hyperlink r:id="rId12" w:history="1">
        <w:r w:rsidR="003C7AF0" w:rsidRPr="003C7AF0">
          <w:rPr>
            <w:rFonts w:eastAsia="Calibri" w:cs="Arial"/>
            <w:color w:val="0563C1"/>
            <w:szCs w:val="24"/>
            <w:u w:val="single"/>
            <w:lang w:val="nl-NL" w:eastAsia="en-US"/>
          </w:rPr>
          <w:t>http://www.viaromeagermanica.com/</w:t>
        </w:r>
      </w:hyperlink>
    </w:p>
    <w:p w14:paraId="22ECCE11" w14:textId="77777777" w:rsidR="003C7AF0" w:rsidRPr="003C7AF0" w:rsidRDefault="003C7AF0" w:rsidP="003C7AF0">
      <w:pPr>
        <w:rPr>
          <w:rFonts w:eastAsia="Calibri" w:cs="Arial"/>
          <w:szCs w:val="24"/>
          <w:lang w:val="nl-NL" w:eastAsia="en-US"/>
        </w:rPr>
      </w:pPr>
    </w:p>
    <w:p w14:paraId="71AA175F" w14:textId="77777777" w:rsidR="003C7AF0" w:rsidRPr="003C7AF0" w:rsidRDefault="003C7AF0" w:rsidP="003C7AF0">
      <w:pPr>
        <w:rPr>
          <w:rFonts w:eastAsia="Calibri" w:cs="Arial"/>
          <w:b/>
          <w:bCs/>
          <w:szCs w:val="24"/>
          <w:lang w:val="nl-NL" w:eastAsia="en-US"/>
        </w:rPr>
      </w:pPr>
      <w:r w:rsidRPr="003C7AF0">
        <w:rPr>
          <w:rFonts w:eastAsia="Calibri" w:cs="Arial"/>
          <w:b/>
          <w:bCs/>
          <w:szCs w:val="24"/>
          <w:lang w:val="nl-NL" w:eastAsia="en-US"/>
        </w:rPr>
        <w:t>VIJF ICONISCHE WANDELTOCHTEN</w:t>
      </w:r>
    </w:p>
    <w:p w14:paraId="254F965E" w14:textId="77777777" w:rsidR="003C7AF0" w:rsidRPr="003C7AF0" w:rsidRDefault="003C7AF0" w:rsidP="003C7AF0">
      <w:pPr>
        <w:rPr>
          <w:rFonts w:eastAsia="Calibri" w:cs="Arial"/>
          <w:szCs w:val="24"/>
          <w:lang w:val="nl-NL" w:eastAsia="en-US"/>
        </w:rPr>
      </w:pPr>
    </w:p>
    <w:p w14:paraId="79485B8D" w14:textId="77777777" w:rsidR="003C7AF0" w:rsidRPr="003C7AF0" w:rsidRDefault="003C7AF0" w:rsidP="003C7AF0">
      <w:pPr>
        <w:rPr>
          <w:rFonts w:eastAsia="Calibri" w:cs="Arial"/>
          <w:b/>
          <w:bCs/>
          <w:szCs w:val="24"/>
          <w:lang w:val="nl-NL" w:eastAsia="en-US"/>
        </w:rPr>
      </w:pPr>
      <w:r w:rsidRPr="003C7AF0">
        <w:rPr>
          <w:rFonts w:eastAsia="Calibri" w:cs="Arial"/>
          <w:b/>
          <w:bCs/>
          <w:szCs w:val="24"/>
          <w:lang w:val="nl-NL" w:eastAsia="en-US"/>
        </w:rPr>
        <w:t>1) Alta Via del granito</w:t>
      </w:r>
    </w:p>
    <w:p w14:paraId="22B6F7AA" w14:textId="61CDA1BB" w:rsidR="003C7AF0" w:rsidRPr="003C7AF0" w:rsidRDefault="003C7AF0" w:rsidP="003C7AF0">
      <w:pPr>
        <w:rPr>
          <w:rFonts w:eastAsia="Calibri" w:cs="Arial"/>
          <w:szCs w:val="24"/>
          <w:lang w:val="nl-NL" w:eastAsia="en-US"/>
        </w:rPr>
      </w:pPr>
      <w:r w:rsidRPr="003C7AF0">
        <w:rPr>
          <w:rFonts w:eastAsia="Calibri" w:cs="Arial"/>
          <w:szCs w:val="24"/>
          <w:lang w:val="nl-NL" w:eastAsia="en-US"/>
        </w:rPr>
        <w:t>Je kunt ervoor kiezen om de route met de klok mee of tegen de klok in te lopen. De Alta Via del Granito is een 3 daagse rondwandeling over het unieke granieten eiland van de berg Cima d’Asta, in</w:t>
      </w:r>
      <w:r w:rsidR="00C26494">
        <w:rPr>
          <w:rFonts w:eastAsia="Calibri" w:cs="Arial"/>
          <w:szCs w:val="24"/>
          <w:lang w:val="nl-NL" w:eastAsia="en-US"/>
        </w:rPr>
        <w:t xml:space="preserve"> </w:t>
      </w:r>
      <w:r w:rsidRPr="003C7AF0">
        <w:rPr>
          <w:rFonts w:eastAsia="Calibri" w:cs="Arial"/>
          <w:szCs w:val="24"/>
          <w:lang w:val="nl-NL" w:eastAsia="en-US"/>
        </w:rPr>
        <w:t>de zuidelijke Lagorai bergketen. Drie dagen wandelen door prachtige natuurlandschappen,</w:t>
      </w:r>
      <w:r w:rsidR="00C26494">
        <w:rPr>
          <w:rFonts w:eastAsia="Calibri" w:cs="Arial"/>
          <w:szCs w:val="24"/>
          <w:lang w:val="nl-NL" w:eastAsia="en-US"/>
        </w:rPr>
        <w:t xml:space="preserve"> </w:t>
      </w:r>
      <w:r w:rsidRPr="003C7AF0">
        <w:rPr>
          <w:rFonts w:eastAsia="Calibri" w:cs="Arial"/>
          <w:szCs w:val="24"/>
          <w:lang w:val="nl-NL" w:eastAsia="en-US"/>
        </w:rPr>
        <w:t>langs alpenhutten en alpenweiden. Een route komt ook langs een</w:t>
      </w:r>
    </w:p>
    <w:p w14:paraId="42E1493E" w14:textId="3BFB6270" w:rsidR="003C7AF0" w:rsidRPr="003C7AF0" w:rsidRDefault="003C7AF0" w:rsidP="003C7AF0">
      <w:pPr>
        <w:rPr>
          <w:rFonts w:eastAsia="Calibri" w:cs="Arial"/>
          <w:szCs w:val="24"/>
          <w:lang w:val="nl-NL" w:eastAsia="en-US"/>
        </w:rPr>
      </w:pPr>
      <w:r w:rsidRPr="003C7AF0">
        <w:rPr>
          <w:rFonts w:eastAsia="Calibri" w:cs="Arial"/>
          <w:szCs w:val="24"/>
          <w:lang w:val="nl-NL" w:eastAsia="en-US"/>
        </w:rPr>
        <w:t>netwerk van oude paden en voormalige militaire wegen, daterend uit de Eerste Wereldoorlog. De lengte van de route is ongeveer 28 km, met een totaal hoogteverschil van bijna 2.030 meter. De paden zijn gemakkelijk te volgen (moeilijkheidsgraad EE), maar vergen wel een flinke fysieke inspanning. De trektocht begint en eindigt in Val Malene, bij Malga Sorgazza op het Tesino plateau. Je kunt ook een etappe toevoegen om de Malga Conseria berghut aan te doen.</w:t>
      </w:r>
      <w:r w:rsidR="00C26494">
        <w:rPr>
          <w:rFonts w:eastAsia="Calibri" w:cs="Arial"/>
          <w:szCs w:val="24"/>
          <w:lang w:val="nl-NL" w:eastAsia="en-US"/>
        </w:rPr>
        <w:t xml:space="preserve"> </w:t>
      </w:r>
      <w:hyperlink r:id="rId13" w:history="1">
        <w:r w:rsidRPr="003C7AF0">
          <w:rPr>
            <w:rFonts w:eastAsia="Calibri" w:cs="Arial"/>
            <w:color w:val="0563C1"/>
            <w:szCs w:val="24"/>
            <w:u w:val="single"/>
            <w:lang w:val="nl-NL" w:eastAsia="en-US"/>
          </w:rPr>
          <w:t>www.altaviadelgranito.com</w:t>
        </w:r>
      </w:hyperlink>
    </w:p>
    <w:p w14:paraId="57C3AFF4" w14:textId="77777777" w:rsidR="003C7AF0" w:rsidRPr="003C7AF0" w:rsidRDefault="003C7AF0" w:rsidP="003C7AF0">
      <w:pPr>
        <w:rPr>
          <w:rFonts w:eastAsia="Calibri" w:cs="Arial"/>
          <w:szCs w:val="24"/>
          <w:lang w:val="nl-NL" w:eastAsia="en-US"/>
        </w:rPr>
      </w:pPr>
    </w:p>
    <w:p w14:paraId="09421B14" w14:textId="77777777" w:rsidR="003C7AF0" w:rsidRPr="003C7AF0" w:rsidRDefault="003C7AF0" w:rsidP="003C7AF0">
      <w:pPr>
        <w:rPr>
          <w:rFonts w:eastAsia="Calibri" w:cs="Arial"/>
          <w:b/>
          <w:bCs/>
          <w:szCs w:val="24"/>
          <w:lang w:val="nl-NL" w:eastAsia="en-US"/>
        </w:rPr>
      </w:pPr>
      <w:r w:rsidRPr="003C7AF0">
        <w:rPr>
          <w:rFonts w:eastAsia="Calibri" w:cs="Arial"/>
          <w:b/>
          <w:bCs/>
          <w:szCs w:val="24"/>
          <w:lang w:val="nl-NL" w:eastAsia="en-US"/>
        </w:rPr>
        <w:t>2) Trek-King</w:t>
      </w:r>
    </w:p>
    <w:p w14:paraId="7F32C442" w14:textId="64F14EBB" w:rsidR="003C7AF0" w:rsidRPr="003C7AF0" w:rsidRDefault="003C7AF0" w:rsidP="003C7AF0">
      <w:pPr>
        <w:rPr>
          <w:rFonts w:eastAsia="Calibri" w:cs="Arial"/>
          <w:szCs w:val="24"/>
          <w:lang w:val="nl-NL" w:eastAsia="en-US"/>
        </w:rPr>
      </w:pPr>
      <w:r w:rsidRPr="003C7AF0">
        <w:rPr>
          <w:rFonts w:eastAsia="Calibri" w:cs="Arial"/>
          <w:szCs w:val="24"/>
          <w:lang w:val="nl-NL" w:eastAsia="en-US"/>
        </w:rPr>
        <w:t xml:space="preserve">De Dolomiti Trek-King is een zesdaagse trektocht over de paden van het Val di Fassa, van berghut naar berghut, waarbij je de omgeving op een fascinerende manier doorkruist. De route loopt over goed bewegwijzerde CAI-SAT paden en vanaf elk punt is het mogelijk om af te dalen naar de vallei en zo gemakkelijk terug te keren naar het beginpunt. De Dolomiti Trek King dankt zijn naam aan Koning Laurin, de legendarische hoofdpersoon van talrijke </w:t>
      </w:r>
      <w:r w:rsidRPr="003C7AF0">
        <w:rPr>
          <w:rFonts w:eastAsia="Calibri" w:cs="Arial"/>
          <w:szCs w:val="24"/>
          <w:lang w:val="nl-NL" w:eastAsia="en-US"/>
        </w:rPr>
        <w:lastRenderedPageBreak/>
        <w:t>sprookjes die zich afspelen in deze bergen, die bekend staan om hun levendige kleuren en prachtige panorama's. Wandelen op deze plek doet denken aan lang vervlogen tijden en datgene wat je om je heen ziet, hoort en ruikt, roept sterke emoties. Je kan pas weten hoe bijzonder de ervaring is, als je het zelf hebt meegemaakt. De route begint rond de Marmolada, gaat dan door het gebied van de Passo Sella en</w:t>
      </w:r>
      <w:r w:rsidR="00C26494">
        <w:rPr>
          <w:rFonts w:eastAsia="Calibri" w:cs="Arial"/>
          <w:szCs w:val="24"/>
          <w:lang w:val="nl-NL" w:eastAsia="en-US"/>
        </w:rPr>
        <w:t xml:space="preserve"> </w:t>
      </w:r>
      <w:r w:rsidRPr="003C7AF0">
        <w:rPr>
          <w:rFonts w:eastAsia="Calibri" w:cs="Arial"/>
          <w:szCs w:val="24"/>
          <w:lang w:val="nl-NL" w:eastAsia="en-US"/>
        </w:rPr>
        <w:t>en uiteindelijk naar het Catinaccio massief.</w:t>
      </w:r>
    </w:p>
    <w:p w14:paraId="59A00718" w14:textId="77777777" w:rsidR="003C7AF0" w:rsidRPr="003C7AF0" w:rsidRDefault="003C7AF0" w:rsidP="003C7AF0">
      <w:pPr>
        <w:rPr>
          <w:rFonts w:eastAsia="Calibri" w:cs="Arial"/>
          <w:szCs w:val="24"/>
          <w:lang w:val="nl-NL" w:eastAsia="en-US"/>
        </w:rPr>
      </w:pPr>
    </w:p>
    <w:p w14:paraId="6B3D0BF1" w14:textId="77777777" w:rsidR="003C7AF0" w:rsidRPr="003C7AF0" w:rsidRDefault="003C7AF0" w:rsidP="003C7AF0">
      <w:pPr>
        <w:rPr>
          <w:rFonts w:eastAsia="Calibri" w:cs="Arial"/>
          <w:b/>
          <w:bCs/>
          <w:szCs w:val="24"/>
          <w:lang w:val="nl-NL" w:eastAsia="en-US"/>
        </w:rPr>
      </w:pPr>
      <w:r w:rsidRPr="003C7AF0">
        <w:rPr>
          <w:rFonts w:eastAsia="Calibri" w:cs="Arial"/>
          <w:b/>
          <w:bCs/>
          <w:szCs w:val="24"/>
          <w:lang w:val="nl-NL" w:eastAsia="en-US"/>
        </w:rPr>
        <w:t>3) Palaronda Trek</w:t>
      </w:r>
    </w:p>
    <w:p w14:paraId="20000FCB" w14:textId="77777777" w:rsidR="003C7AF0" w:rsidRPr="003C7AF0" w:rsidRDefault="003C7AF0" w:rsidP="003C7AF0">
      <w:pPr>
        <w:rPr>
          <w:rFonts w:eastAsia="Calibri" w:cs="Arial"/>
          <w:szCs w:val="24"/>
          <w:lang w:val="nl-NL" w:eastAsia="en-US"/>
        </w:rPr>
      </w:pPr>
      <w:r w:rsidRPr="003C7AF0">
        <w:rPr>
          <w:rFonts w:eastAsia="Calibri" w:cs="Arial"/>
          <w:szCs w:val="24"/>
          <w:lang w:val="nl-NL" w:eastAsia="en-US"/>
        </w:rPr>
        <w:t>Het Pale di San Martino Plateau, een mysterieus stenen hoogvlakte die meer dan 2.500</w:t>
      </w:r>
    </w:p>
    <w:p w14:paraId="3E94CE11" w14:textId="07413B04" w:rsidR="003C7AF0" w:rsidRPr="003C7AF0" w:rsidRDefault="003C7AF0" w:rsidP="003C7AF0">
      <w:pPr>
        <w:rPr>
          <w:rFonts w:eastAsia="Calibri" w:cs="Arial"/>
          <w:szCs w:val="24"/>
          <w:lang w:val="nl-NL" w:eastAsia="en-US"/>
        </w:rPr>
      </w:pPr>
      <w:r w:rsidRPr="003C7AF0">
        <w:rPr>
          <w:rFonts w:eastAsia="Calibri" w:cs="Arial"/>
          <w:szCs w:val="24"/>
          <w:lang w:val="nl-NL" w:eastAsia="en-US"/>
        </w:rPr>
        <w:t>meter boven de zeespiegel uitstijgt, is een vijftig vierkante kilometer kale rots, die de beroemde Italiaanse schrijver Dino Buzzati inspiratie gaf voor het fort in zijn meesterwerk ‘Woestijn van de Tartaren’. Er zijn verschillende PalaRonda trektochten die allemaal over goed gemarkeerde paden gaan. Overnachten doe je in de berghutten aan de voet van de Dolomieten. Het is ook essentieel om voldoende uitgerust en getraind te zijn omdat bij sommige routes ook de spectaculaire via ferrata’s van deze regio horen: Velo, Portòn, Nico Gusella. De basisroute van de Palaronda Trek kan worden afgelegd in vier dagen, waarbij de toevluchtsoorden Rosetta, Treviso en Pradidali worden aangedaan. De Palaronda Ferrata Quick Tour, aan de andere kant, beslaat drie dagen. En dan is er nog de Palaronda Ferrata 360 Tour. Dat is de meest complete en spannende manier om het Pale di San Martino massief te ontdekken. Van via ferrata’s en goed verzorgde paden ga je van noord naar zuid in acht dagen.</w:t>
      </w:r>
      <w:r w:rsidR="00C26494">
        <w:rPr>
          <w:rFonts w:eastAsia="Calibri" w:cs="Arial"/>
          <w:szCs w:val="24"/>
          <w:lang w:val="nl-NL" w:eastAsia="en-US"/>
        </w:rPr>
        <w:t xml:space="preserve"> </w:t>
      </w:r>
      <w:hyperlink r:id="rId14" w:history="1">
        <w:r w:rsidRPr="003C7AF0">
          <w:rPr>
            <w:rFonts w:eastAsia="Calibri" w:cs="Arial"/>
            <w:color w:val="0563C1"/>
            <w:szCs w:val="24"/>
            <w:u w:val="single"/>
            <w:lang w:val="nl-NL" w:eastAsia="en-US"/>
          </w:rPr>
          <w:t>www.sanmartino.com/EN/palarondatrek/</w:t>
        </w:r>
      </w:hyperlink>
    </w:p>
    <w:p w14:paraId="6DB23412" w14:textId="77777777" w:rsidR="003C7AF0" w:rsidRPr="003C7AF0" w:rsidRDefault="003C7AF0" w:rsidP="003C7AF0">
      <w:pPr>
        <w:rPr>
          <w:rFonts w:eastAsia="Calibri" w:cs="Arial"/>
          <w:szCs w:val="24"/>
          <w:lang w:val="nl-NL" w:eastAsia="en-US"/>
        </w:rPr>
      </w:pPr>
    </w:p>
    <w:p w14:paraId="688484D5" w14:textId="77777777" w:rsidR="003C7AF0" w:rsidRPr="003C7AF0" w:rsidRDefault="003C7AF0" w:rsidP="003C7AF0">
      <w:pPr>
        <w:rPr>
          <w:rFonts w:eastAsia="Calibri" w:cs="Arial"/>
          <w:szCs w:val="24"/>
          <w:lang w:val="nl-NL" w:eastAsia="en-US"/>
        </w:rPr>
      </w:pPr>
    </w:p>
    <w:p w14:paraId="3EE8C79B" w14:textId="77777777" w:rsidR="003C7AF0" w:rsidRPr="003C7AF0" w:rsidRDefault="003C7AF0" w:rsidP="003C7AF0">
      <w:pPr>
        <w:rPr>
          <w:rFonts w:eastAsia="Calibri" w:cs="Arial"/>
          <w:b/>
          <w:bCs/>
          <w:szCs w:val="24"/>
          <w:lang w:val="nl-NL" w:eastAsia="en-US"/>
        </w:rPr>
      </w:pPr>
      <w:r w:rsidRPr="003C7AF0">
        <w:rPr>
          <w:rFonts w:eastAsia="Calibri" w:cs="Arial"/>
          <w:b/>
          <w:bCs/>
          <w:szCs w:val="24"/>
          <w:lang w:val="nl-NL" w:eastAsia="en-US"/>
        </w:rPr>
        <w:t>4) La Via delle Normali</w:t>
      </w:r>
    </w:p>
    <w:p w14:paraId="08E3BCDB" w14:textId="629BEE32" w:rsidR="003C7AF0" w:rsidRPr="003C7AF0" w:rsidRDefault="003C7AF0" w:rsidP="003C7AF0">
      <w:pPr>
        <w:rPr>
          <w:rFonts w:eastAsia="Calibri" w:cs="Arial"/>
          <w:szCs w:val="24"/>
          <w:lang w:val="nl-NL" w:eastAsia="en-US"/>
        </w:rPr>
      </w:pPr>
      <w:r w:rsidRPr="003C7AF0">
        <w:rPr>
          <w:rFonts w:eastAsia="Calibri" w:cs="Arial"/>
          <w:szCs w:val="24"/>
          <w:lang w:val="nl-NL" w:eastAsia="en-US"/>
        </w:rPr>
        <w:t>La Via delle Normali, in het hart van de Brenta Dolomieten, is een gevarieerde route van klimmen en trekking die in zes etappes tien toppen verbindt. Dat gaat langs de paden die voor het eerst werden afgelegd door de pioniers van het Dolomieten bergbeklimmen. Deze klassieke route, die recent weer is nagekeken en veilig gemaakt door de berggidsen van Trentino, omvat de meest tot de verbeelding sprekende toppen van de Brenta berggroep zoals Cima Tosa, Cima Brenta, Cima Falkner, Cima d’Ambiez en de Campanile High.</w:t>
      </w:r>
      <w:r w:rsidR="00C26494">
        <w:rPr>
          <w:rFonts w:eastAsia="Calibri" w:cs="Arial"/>
          <w:szCs w:val="24"/>
          <w:lang w:val="nl-NL" w:eastAsia="en-US"/>
        </w:rPr>
        <w:t xml:space="preserve"> </w:t>
      </w:r>
      <w:r w:rsidRPr="003C7AF0">
        <w:rPr>
          <w:rFonts w:eastAsia="Calibri" w:cs="Arial"/>
          <w:szCs w:val="24"/>
          <w:lang w:val="nl-NL" w:eastAsia="en-US"/>
        </w:rPr>
        <w:t>Van de 10 toppen die samen La Via delle Normali vormen, bereiken er vijf een hoogte van 3.000 m en de andere vijf komen boven meer dan 2.900 m, terwijl de maximale moeilijkheidsgraad van de route niet hoger is dan graad III+. De toppen kunnen zelfstandig worden bereikt of onder begeleiding van lokale berggidsen. Daarbij kan het avontuur kan worden aangepast, afhankelijke van het aantal beschikbare dagen en iemands capaciteiten.</w:t>
      </w:r>
    </w:p>
    <w:p w14:paraId="23D0C0A1" w14:textId="77777777" w:rsidR="003C7AF0" w:rsidRPr="003C7AF0" w:rsidRDefault="003C7AF0" w:rsidP="003C7AF0">
      <w:pPr>
        <w:rPr>
          <w:rFonts w:eastAsia="Calibri" w:cs="Arial"/>
          <w:szCs w:val="24"/>
          <w:lang w:val="nl-NL" w:eastAsia="en-US"/>
        </w:rPr>
      </w:pPr>
    </w:p>
    <w:p w14:paraId="1A7AAB43" w14:textId="77777777" w:rsidR="003C7AF0" w:rsidRPr="003C7AF0" w:rsidRDefault="003C7AF0" w:rsidP="003C7AF0">
      <w:pPr>
        <w:rPr>
          <w:rFonts w:eastAsia="Calibri" w:cs="Arial"/>
          <w:b/>
          <w:bCs/>
          <w:szCs w:val="24"/>
          <w:lang w:val="nl-NL" w:eastAsia="en-US"/>
        </w:rPr>
      </w:pPr>
      <w:r w:rsidRPr="003C7AF0">
        <w:rPr>
          <w:rFonts w:eastAsia="Calibri" w:cs="Arial"/>
          <w:b/>
          <w:bCs/>
          <w:szCs w:val="24"/>
          <w:lang w:val="nl-NL" w:eastAsia="en-US"/>
        </w:rPr>
        <w:t>5) Park 2 trektocht</w:t>
      </w:r>
    </w:p>
    <w:p w14:paraId="415B478D" w14:textId="42815F8E" w:rsidR="003C7AF0" w:rsidRPr="003C7AF0" w:rsidRDefault="003C7AF0" w:rsidP="003C7AF0">
      <w:pPr>
        <w:rPr>
          <w:rFonts w:eastAsia="Calibri" w:cs="Arial"/>
          <w:szCs w:val="24"/>
          <w:lang w:val="nl-NL" w:eastAsia="en-US"/>
        </w:rPr>
      </w:pPr>
      <w:r w:rsidRPr="003C7AF0">
        <w:rPr>
          <w:rFonts w:eastAsia="Calibri" w:cs="Arial"/>
          <w:szCs w:val="24"/>
          <w:lang w:val="nl-NL" w:eastAsia="en-US"/>
        </w:rPr>
        <w:t xml:space="preserve">Naast de Palaronda Trek is er in het gebied van Pale di San Martino nog een onvergetelijke bergervaring mogelijk. De Park 2 Trek is een tocht die twee bergketens, twee regio's en twee natuurparken doorkruist. Deze verschillende omgevingen, beide Werelderfgoederen, worden verenigd door de Alta Via n. 2 die van Feltre, via de Vette Feltrine en de Pale di San Martino, de Passo Valles bereikt. De Alta Via verbindt het </w:t>
      </w:r>
      <w:r w:rsidRPr="003C7AF0">
        <w:rPr>
          <w:rFonts w:eastAsia="Calibri" w:cs="Arial"/>
          <w:szCs w:val="24"/>
          <w:lang w:val="nl-NL" w:eastAsia="en-US"/>
        </w:rPr>
        <w:lastRenderedPageBreak/>
        <w:t>Nationaal Park Belluno Dolomieten en het Natuurpark Paneveggio Pale di San Martino, beide plekken met een grote biodiversiteit. De eerste staat bekend om haar bijzondere en zeldzame planten, terwijl je in de ander opvallende geologische kenmerken en veel bossen vindt.</w:t>
      </w:r>
      <w:r w:rsidR="00403EF5">
        <w:rPr>
          <w:rFonts w:eastAsia="Calibri" w:cs="Arial"/>
          <w:szCs w:val="24"/>
          <w:lang w:val="nl-NL" w:eastAsia="en-US"/>
        </w:rPr>
        <w:t xml:space="preserve"> </w:t>
      </w:r>
      <w:r w:rsidRPr="003C7AF0">
        <w:rPr>
          <w:rFonts w:eastAsia="Calibri" w:cs="Arial"/>
          <w:szCs w:val="24"/>
          <w:lang w:val="nl-NL" w:eastAsia="en-US"/>
        </w:rPr>
        <w:t xml:space="preserve">Zeven nachten in een berghut met halfpension (drankjes niet inbegrepen) en transfer terug naar het beginpunt is mogelijk </w:t>
      </w:r>
      <w:r w:rsidRPr="00170874">
        <w:rPr>
          <w:rFonts w:eastAsia="Calibri" w:cs="Arial"/>
          <w:b/>
          <w:bCs/>
          <w:szCs w:val="24"/>
          <w:lang w:val="nl-NL" w:eastAsia="en-US"/>
        </w:rPr>
        <w:t>vanaf €550</w:t>
      </w:r>
      <w:r w:rsidRPr="003C7AF0">
        <w:rPr>
          <w:rFonts w:eastAsia="Calibri" w:cs="Arial"/>
          <w:szCs w:val="24"/>
          <w:lang w:val="nl-NL" w:eastAsia="en-US"/>
        </w:rPr>
        <w:t>.</w:t>
      </w:r>
    </w:p>
    <w:p w14:paraId="65D4C9CE" w14:textId="77777777" w:rsidR="003C7AF0" w:rsidRPr="003C7AF0" w:rsidRDefault="003C7AF0" w:rsidP="003C7AF0">
      <w:pPr>
        <w:rPr>
          <w:rFonts w:eastAsia="Calibri" w:cs="Arial"/>
          <w:szCs w:val="24"/>
          <w:lang w:val="nl-NL" w:eastAsia="en-US"/>
        </w:rPr>
      </w:pPr>
    </w:p>
    <w:p w14:paraId="2F4EDF05" w14:textId="77777777" w:rsidR="003C7AF0" w:rsidRPr="003C7AF0" w:rsidRDefault="003C7AF0" w:rsidP="003C7AF0">
      <w:pPr>
        <w:rPr>
          <w:rFonts w:eastAsia="Calibri" w:cs="Arial"/>
          <w:szCs w:val="24"/>
          <w:lang w:val="nl-NL" w:eastAsia="en-US"/>
        </w:rPr>
      </w:pPr>
      <w:r w:rsidRPr="003C7AF0">
        <w:rPr>
          <w:rFonts w:eastAsia="Calibri" w:cs="Arial"/>
          <w:szCs w:val="24"/>
          <w:lang w:val="nl-NL" w:eastAsia="en-US"/>
        </w:rPr>
        <w:t>Voor info en reserveringen: ApT San Martino di Castrozza, Passo Rolle, Primiero en Vanoi</w:t>
      </w:r>
    </w:p>
    <w:p w14:paraId="7FCE8DF7" w14:textId="77777777" w:rsidR="003C7AF0" w:rsidRPr="003C7AF0" w:rsidRDefault="003C7AF0" w:rsidP="003C7AF0">
      <w:pPr>
        <w:rPr>
          <w:rFonts w:eastAsia="Calibri" w:cs="Arial"/>
          <w:szCs w:val="24"/>
          <w:lang w:val="nl-NL" w:eastAsia="en-US"/>
        </w:rPr>
      </w:pPr>
      <w:r w:rsidRPr="003C7AF0">
        <w:rPr>
          <w:rFonts w:eastAsia="Calibri" w:cs="Arial"/>
          <w:szCs w:val="24"/>
          <w:lang w:val="nl-NL" w:eastAsia="en-US"/>
        </w:rPr>
        <w:t xml:space="preserve">boekingskantoor tel. +39 439 767010 - +39 439 767009 </w:t>
      </w:r>
      <w:hyperlink r:id="rId15" w:history="1">
        <w:r w:rsidRPr="003C7AF0">
          <w:rPr>
            <w:rFonts w:eastAsia="Calibri" w:cs="Arial"/>
            <w:color w:val="0563C1"/>
            <w:szCs w:val="24"/>
            <w:u w:val="single"/>
            <w:lang w:val="nl-NL" w:eastAsia="en-US"/>
          </w:rPr>
          <w:t>booking@sanmartino.com</w:t>
        </w:r>
      </w:hyperlink>
    </w:p>
    <w:p w14:paraId="3229440D" w14:textId="77777777" w:rsidR="003C7AF0" w:rsidRPr="003C7AF0" w:rsidRDefault="003C7AF0" w:rsidP="003C7AF0">
      <w:pPr>
        <w:rPr>
          <w:rFonts w:eastAsia="Calibri" w:cs="Arial"/>
          <w:szCs w:val="24"/>
          <w:lang w:val="nl-NL" w:eastAsia="en-US"/>
        </w:rPr>
      </w:pPr>
    </w:p>
    <w:p w14:paraId="7424825B" w14:textId="77777777" w:rsidR="003C7AF0" w:rsidRPr="003C7AF0" w:rsidRDefault="003C7AF0" w:rsidP="003C7AF0">
      <w:pPr>
        <w:rPr>
          <w:rFonts w:eastAsia="Calibri" w:cs="Arial"/>
          <w:szCs w:val="24"/>
          <w:lang w:val="nl-NL" w:eastAsia="en-US"/>
        </w:rPr>
      </w:pPr>
      <w:r w:rsidRPr="003C7AF0">
        <w:rPr>
          <w:rFonts w:eastAsia="Calibri" w:cs="Arial"/>
          <w:szCs w:val="24"/>
          <w:lang w:val="nl-NL" w:eastAsia="en-US"/>
        </w:rPr>
        <w:t xml:space="preserve">Meer informatie: </w:t>
      </w:r>
      <w:hyperlink r:id="rId16" w:anchor="cat=Hiking%20trail&amp;filter=r-fullyTranslatedLangus-en,r-onlyOpened-,sb-sortedBy-0&amp;ov=alerts,hiking" w:history="1">
        <w:r w:rsidRPr="003C7AF0">
          <w:rPr>
            <w:rFonts w:eastAsia="Calibri" w:cs="Arial"/>
            <w:color w:val="0563C1"/>
            <w:szCs w:val="24"/>
            <w:u w:val="single"/>
            <w:lang w:val="nl-NL" w:eastAsia="en-US"/>
          </w:rPr>
          <w:t>https://www.visittrentino.info/en/guide/summer-sports/walks#cat=Hiking%20trail&amp;filter=r-fullyTranslatedLangus-en,r-onlyOpened-,sb-sortedBy-0&amp;ov=alerts,hiking</w:t>
        </w:r>
      </w:hyperlink>
    </w:p>
    <w:p w14:paraId="37A9E2E2" w14:textId="77777777" w:rsidR="003C7AF0" w:rsidRPr="003C7AF0" w:rsidRDefault="003C7AF0" w:rsidP="003C7AF0">
      <w:pPr>
        <w:rPr>
          <w:rFonts w:eastAsia="Calibri" w:cs="Arial"/>
          <w:szCs w:val="24"/>
          <w:lang w:val="nl-NL" w:eastAsia="en-US"/>
        </w:rPr>
      </w:pPr>
    </w:p>
    <w:p w14:paraId="0B71BB77" w14:textId="77777777" w:rsidR="003C7AF0" w:rsidRPr="003C7AF0" w:rsidRDefault="003C7AF0" w:rsidP="003C7AF0">
      <w:pPr>
        <w:rPr>
          <w:rFonts w:eastAsia="Calibri" w:cs="Arial"/>
          <w:szCs w:val="24"/>
          <w:lang w:val="nl-NL" w:eastAsia="en-US"/>
        </w:rPr>
      </w:pPr>
    </w:p>
    <w:p w14:paraId="5D2FCBC7" w14:textId="25318306" w:rsidR="00157CE5" w:rsidRPr="003C7AF0" w:rsidRDefault="00157CE5" w:rsidP="00C44211">
      <w:pPr>
        <w:rPr>
          <w:rFonts w:cs="Arial"/>
          <w:szCs w:val="24"/>
          <w:lang w:val="nl-NL"/>
        </w:rPr>
      </w:pPr>
    </w:p>
    <w:p w14:paraId="17BD973D" w14:textId="3D036FFD" w:rsidR="00880E4E" w:rsidRPr="00AD0625" w:rsidRDefault="00880E4E" w:rsidP="00157CE5">
      <w:pPr>
        <w:rPr>
          <w:rFonts w:cs="Arial"/>
          <w:szCs w:val="24"/>
          <w:lang w:val="sv-SE"/>
        </w:rPr>
      </w:pPr>
    </w:p>
    <w:sectPr w:rsidR="00880E4E" w:rsidRPr="00AD0625" w:rsidSect="00A1234D">
      <w:headerReference w:type="default" r:id="rId17"/>
      <w:footerReference w:type="default" r:id="rId18"/>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24A1E" w14:textId="77777777" w:rsidR="00F53F8C" w:rsidRDefault="00F53F8C">
      <w:r>
        <w:separator/>
      </w:r>
    </w:p>
  </w:endnote>
  <w:endnote w:type="continuationSeparator" w:id="0">
    <w:p w14:paraId="0CBDBE27" w14:textId="77777777" w:rsidR="00F53F8C" w:rsidRDefault="00F53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ohoGothicPro-Light">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47317E" w14:paraId="4A85F5C0" w14:textId="77777777" w:rsidTr="000A44F9">
      <w:trPr>
        <w:trHeight w:val="1276"/>
        <w:jc w:val="center"/>
      </w:trPr>
      <w:tc>
        <w:tcPr>
          <w:tcW w:w="4934" w:type="dxa"/>
          <w:shd w:val="clear" w:color="auto" w:fill="auto"/>
        </w:tcPr>
        <w:p w14:paraId="3F61CDF5" w14:textId="29B77270" w:rsidR="00834278" w:rsidRPr="00EF78BA" w:rsidRDefault="00834278" w:rsidP="00834278">
          <w:pPr>
            <w:pStyle w:val="Pidipagina"/>
            <w:rPr>
              <w:rFonts w:ascii="Arial" w:hAnsi="Arial" w:cs="Arial"/>
              <w:b/>
              <w:bCs/>
              <w:color w:val="000000"/>
              <w:sz w:val="18"/>
              <w:szCs w:val="18"/>
              <w:lang w:val="de-DE" w:eastAsia="it-IT"/>
            </w:rPr>
          </w:pPr>
        </w:p>
        <w:p w14:paraId="4EBE135F" w14:textId="77777777" w:rsidR="000A44F9" w:rsidRPr="00EF78BA" w:rsidRDefault="000A44F9" w:rsidP="000A44F9">
          <w:pPr>
            <w:pStyle w:val="Pidipagina"/>
            <w:rPr>
              <w:rFonts w:ascii="Arial" w:hAnsi="Arial" w:cs="Arial"/>
              <w:b/>
              <w:bCs/>
              <w:color w:val="000000"/>
              <w:sz w:val="18"/>
              <w:szCs w:val="18"/>
              <w:lang w:val="en-US" w:eastAsia="it-IT"/>
            </w:rPr>
          </w:pPr>
          <w:r>
            <w:rPr>
              <w:rFonts w:ascii="Arial" w:eastAsia="Arial" w:hAnsi="Arial" w:cs="Arial"/>
              <w:b/>
              <w:bCs/>
              <w:color w:val="000000"/>
              <w:sz w:val="18"/>
              <w:szCs w:val="18"/>
              <w:lang w:val="nl-NL" w:eastAsia="it-IT"/>
            </w:rPr>
            <w:t>PERSBUREAU</w:t>
          </w:r>
        </w:p>
        <w:p w14:paraId="6CF9F807" w14:textId="77777777" w:rsidR="000A44F9" w:rsidRPr="00AA384D" w:rsidRDefault="000A44F9" w:rsidP="000A44F9">
          <w:pPr>
            <w:pStyle w:val="Pidipagina"/>
            <w:rPr>
              <w:rFonts w:ascii="Arial" w:hAnsi="Arial" w:cs="Arial"/>
              <w:color w:val="000000"/>
              <w:sz w:val="18"/>
              <w:szCs w:val="18"/>
              <w:lang w:val="en-GB" w:eastAsia="it-IT"/>
            </w:rPr>
          </w:pPr>
          <w:r>
            <w:rPr>
              <w:rFonts w:ascii="Arial" w:eastAsia="Arial" w:hAnsi="Arial" w:cs="Arial"/>
              <w:color w:val="000000"/>
              <w:sz w:val="18"/>
              <w:szCs w:val="18"/>
              <w:lang w:val="nl-NL" w:eastAsia="it-IT"/>
            </w:rPr>
            <w:t xml:space="preserve">tel. </w:t>
          </w:r>
          <w:r w:rsidRPr="00FD669F">
            <w:rPr>
              <w:rFonts w:ascii="Arial" w:eastAsia="Arial" w:hAnsi="Arial" w:cs="Arial"/>
              <w:color w:val="000000"/>
              <w:sz w:val="18"/>
              <w:szCs w:val="18"/>
              <w:lang w:val="nl-NL" w:eastAsia="it-IT"/>
            </w:rPr>
            <w:t>+39 0461 219362</w:t>
          </w:r>
          <w:r>
            <w:rPr>
              <w:rFonts w:ascii="Arial" w:eastAsia="Arial" w:hAnsi="Arial" w:cs="Arial"/>
              <w:color w:val="000000"/>
              <w:sz w:val="18"/>
              <w:szCs w:val="18"/>
              <w:lang w:val="nl-NL" w:eastAsia="it-IT"/>
            </w:rPr>
            <w:t xml:space="preserve"> / +31 20 654 1565</w:t>
          </w:r>
        </w:p>
        <w:p w14:paraId="4CAD208D" w14:textId="77777777" w:rsidR="000A44F9" w:rsidRPr="00AA384D" w:rsidRDefault="00AD0625" w:rsidP="000A44F9">
          <w:pPr>
            <w:pStyle w:val="Pidipagina"/>
            <w:rPr>
              <w:rFonts w:ascii="Arial" w:hAnsi="Arial" w:cs="Arial"/>
              <w:color w:val="000000"/>
              <w:sz w:val="18"/>
              <w:szCs w:val="18"/>
              <w:lang w:val="en-GB" w:eastAsia="it-IT"/>
            </w:rPr>
          </w:pPr>
          <w:r>
            <w:fldChar w:fldCharType="begin"/>
          </w:r>
          <w:r w:rsidRPr="00AD0625">
            <w:rPr>
              <w:lang w:val="en-US"/>
            </w:rPr>
            <w:instrText>HYPERLINK "mailto:katia.vinco@trentinomarketing.org"</w:instrText>
          </w:r>
          <w:r>
            <w:fldChar w:fldCharType="separate"/>
          </w:r>
          <w:r w:rsidR="000A44F9" w:rsidRPr="000B7CCD">
            <w:rPr>
              <w:rStyle w:val="Collegamentoipertestuale"/>
              <w:rFonts w:ascii="Arial" w:eastAsia="Arial" w:hAnsi="Arial" w:cs="Arial"/>
              <w:sz w:val="18"/>
              <w:szCs w:val="18"/>
              <w:lang w:val="nl-NL" w:eastAsia="it-IT"/>
            </w:rPr>
            <w:t>katia.vinco@trentinomarketing.org</w:t>
          </w:r>
          <w:r>
            <w:rPr>
              <w:rStyle w:val="Collegamentoipertestuale"/>
              <w:rFonts w:ascii="Arial" w:eastAsia="Arial" w:hAnsi="Arial" w:cs="Arial"/>
              <w:sz w:val="18"/>
              <w:szCs w:val="18"/>
              <w:lang w:val="nl-NL" w:eastAsia="it-IT"/>
            </w:rPr>
            <w:fldChar w:fldCharType="end"/>
          </w:r>
          <w:r w:rsidR="000A44F9">
            <w:rPr>
              <w:rFonts w:ascii="Arial" w:eastAsia="Arial" w:hAnsi="Arial" w:cs="Arial"/>
              <w:color w:val="000000"/>
              <w:sz w:val="18"/>
              <w:szCs w:val="18"/>
              <w:lang w:val="nl-NL" w:eastAsia="it-IT"/>
            </w:rPr>
            <w:t xml:space="preserve"> / </w:t>
          </w:r>
          <w:hyperlink r:id="rId1" w:history="1">
            <w:r w:rsidR="000A44F9" w:rsidRPr="000B7CCD">
              <w:rPr>
                <w:rStyle w:val="Collegamentoipertestuale"/>
                <w:rFonts w:ascii="Arial" w:eastAsia="Arial" w:hAnsi="Arial" w:cs="Arial"/>
                <w:sz w:val="18"/>
                <w:szCs w:val="18"/>
                <w:lang w:val="nl-NL" w:eastAsia="it-IT"/>
              </w:rPr>
              <w:t>trentino.ams@aviareps.com</w:t>
            </w:r>
          </w:hyperlink>
          <w:r w:rsidR="000A44F9">
            <w:rPr>
              <w:rFonts w:ascii="Arial" w:eastAsia="Arial" w:hAnsi="Arial" w:cs="Arial"/>
              <w:color w:val="000000"/>
              <w:sz w:val="18"/>
              <w:szCs w:val="18"/>
              <w:lang w:val="nl-NL" w:eastAsia="it-IT"/>
            </w:rPr>
            <w:t xml:space="preserve"> </w:t>
          </w:r>
        </w:p>
        <w:p w14:paraId="59C0DB00" w14:textId="3D476D45" w:rsidR="000F631A" w:rsidRPr="00AD0625" w:rsidRDefault="000F631A" w:rsidP="000A44F9">
          <w:pPr>
            <w:pStyle w:val="Pidipagina"/>
            <w:rPr>
              <w:rFonts w:ascii="HelveticaNeueLT Std" w:hAnsi="HelveticaNeueLT Std" w:cs="Arial"/>
              <w:sz w:val="20"/>
              <w:lang w:val="en-US" w:eastAsia="it-IT"/>
            </w:rPr>
          </w:pPr>
        </w:p>
      </w:tc>
      <w:tc>
        <w:tcPr>
          <w:tcW w:w="4932" w:type="dxa"/>
          <w:shd w:val="clear" w:color="auto" w:fill="auto"/>
        </w:tcPr>
        <w:p w14:paraId="59615C0F" w14:textId="77777777" w:rsidR="00F716DE" w:rsidRPr="00AD0625" w:rsidRDefault="00F716DE" w:rsidP="000A692D">
          <w:pPr>
            <w:pStyle w:val="Pidipagina"/>
            <w:jc w:val="right"/>
            <w:rPr>
              <w:rFonts w:ascii="HelveticaNeueLT Std" w:hAnsi="HelveticaNeueLT Std" w:cs="Arial"/>
              <w:sz w:val="20"/>
              <w:lang w:val="en-US" w:eastAsia="it-IT"/>
            </w:rPr>
          </w:pPr>
        </w:p>
        <w:p w14:paraId="569E7055" w14:textId="4F8C6DE9" w:rsidR="000F631A" w:rsidRPr="00DE417A" w:rsidRDefault="00151319"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val="en-US"/>
            </w:rPr>
            <w:drawing>
              <wp:inline distT="0" distB="0" distL="0" distR="0" wp14:anchorId="01D724A3" wp14:editId="35A54327">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58947"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52158" cy="432059"/>
                        </a:xfrm>
                        <a:prstGeom prst="rect">
                          <a:avLst/>
                        </a:prstGeom>
                        <a:noFill/>
                        <a:ln>
                          <a:noFill/>
                        </a:ln>
                      </pic:spPr>
                    </pic:pic>
                  </a:graphicData>
                </a:graphic>
              </wp:inline>
            </w:drawing>
          </w:r>
        </w:p>
        <w:p w14:paraId="174844D9" w14:textId="77777777" w:rsidR="000F631A" w:rsidRPr="00DE417A" w:rsidRDefault="000F631A" w:rsidP="000A692D">
          <w:pPr>
            <w:pStyle w:val="Pidipagina"/>
            <w:jc w:val="right"/>
            <w:rPr>
              <w:rFonts w:ascii="HelveticaNeueLT Std" w:hAnsi="HelveticaNeueLT Std" w:cs="Arial"/>
              <w:sz w:val="20"/>
              <w:lang w:eastAsia="it-IT"/>
            </w:rPr>
          </w:pPr>
        </w:p>
      </w:tc>
    </w:tr>
  </w:tbl>
  <w:p w14:paraId="10319414" w14:textId="0D1BABA9" w:rsidR="000F631A" w:rsidRDefault="00870507">
    <w:pPr>
      <w:pStyle w:val="Pidipagina"/>
    </w:pPr>
    <w:r>
      <w:rPr>
        <w:noProof/>
        <w:lang w:val="en-US"/>
      </w:rPr>
      <mc:AlternateContent>
        <mc:Choice Requires="wps">
          <w:drawing>
            <wp:anchor distT="0" distB="0" distL="114300" distR="114300" simplePos="0" relativeHeight="251658240" behindDoc="0" locked="0" layoutInCell="1" allowOverlap="1" wp14:anchorId="200E0304" wp14:editId="25DF931E">
              <wp:simplePos x="0" y="0"/>
              <wp:positionH relativeFrom="column">
                <wp:posOffset>-16510</wp:posOffset>
              </wp:positionH>
              <wp:positionV relativeFrom="paragraph">
                <wp:posOffset>-762635</wp:posOffset>
              </wp:positionV>
              <wp:extent cx="6096000" cy="0"/>
              <wp:effectExtent l="12065" t="8890" r="6985" b="10160"/>
              <wp:wrapNone/>
              <wp:docPr id="1"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697FB08" id="Connettore 1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" strokeweight=".25pt">
              <v:stroke joinstyle="miter"/>
            </v:line>
          </w:pict>
        </mc:Fallback>
      </mc:AlternateContent>
    </w:r>
    <w:r w:rsidR="00151319">
      <w:ptab w:relativeTo="margin" w:alignment="center" w:leader="none"/>
    </w:r>
    <w:r w:rsidR="00151319">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76379" w14:textId="77777777" w:rsidR="00F53F8C" w:rsidRDefault="00F53F8C">
      <w:r>
        <w:separator/>
      </w:r>
    </w:p>
  </w:footnote>
  <w:footnote w:type="continuationSeparator" w:id="0">
    <w:p w14:paraId="290E9643" w14:textId="77777777" w:rsidR="00F53F8C" w:rsidRDefault="00F53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CB2E" w14:textId="7DAE0927" w:rsidR="000F631A" w:rsidRDefault="00151319" w:rsidP="000A44F9">
    <w:pPr>
      <w:pStyle w:val="Intestazione"/>
      <w:tabs>
        <w:tab w:val="clear" w:pos="4819"/>
        <w:tab w:val="clear" w:pos="9638"/>
        <w:tab w:val="left" w:pos="2985"/>
      </w:tabs>
    </w:pPr>
    <w:r>
      <w:rPr>
        <w:noProof/>
        <w:lang w:val="en-US"/>
      </w:rPr>
      <w:drawing>
        <wp:inline distT="0" distB="0" distL="0" distR="0" wp14:anchorId="364804B0" wp14:editId="03E8AC5B">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96425" name="Picture 1" descr="T:\Benedetti Marco\Pubblica\Modelli cs\trentino_logo_multicolour.png"/>
                  <pic:cNvPicPr>
                    <a:picLocks noChangeAspect="1" noChangeArrowheads="1"/>
                  </pic:cNvPicPr>
                </pic:nvPicPr>
                <pic:blipFill>
                  <a:blip r:embed="rId1"/>
                  <a:stretch>
                    <a:fillRect/>
                  </a:stretch>
                </pic:blipFill>
                <pic:spPr bwMode="auto">
                  <a:xfrm>
                    <a:off x="0" y="0"/>
                    <a:ext cx="1549361" cy="510403"/>
                  </a:xfrm>
                  <a:prstGeom prst="rect">
                    <a:avLst/>
                  </a:prstGeom>
                  <a:noFill/>
                  <a:ln w="9525">
                    <a:noFill/>
                    <a:miter lim="800000"/>
                    <a:headEnd/>
                    <a:tailEnd/>
                  </a:ln>
                </pic:spPr>
              </pic:pic>
            </a:graphicData>
          </a:graphic>
        </wp:inline>
      </w:drawing>
    </w:r>
    <w:r w:rsidR="000A44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221E5AEC">
      <w:start w:val="1"/>
      <w:numFmt w:val="decimal"/>
      <w:lvlText w:val="%1)"/>
      <w:lvlJc w:val="left"/>
      <w:pPr>
        <w:ind w:left="720" w:hanging="360"/>
      </w:pPr>
      <w:rPr>
        <w:rFonts w:hint="default"/>
      </w:rPr>
    </w:lvl>
    <w:lvl w:ilvl="1" w:tplc="A3822DFE" w:tentative="1">
      <w:start w:val="1"/>
      <w:numFmt w:val="lowerLetter"/>
      <w:lvlText w:val="%2."/>
      <w:lvlJc w:val="left"/>
      <w:pPr>
        <w:ind w:left="1440" w:hanging="360"/>
      </w:pPr>
    </w:lvl>
    <w:lvl w:ilvl="2" w:tplc="F4AABCE0" w:tentative="1">
      <w:start w:val="1"/>
      <w:numFmt w:val="lowerRoman"/>
      <w:lvlText w:val="%3."/>
      <w:lvlJc w:val="right"/>
      <w:pPr>
        <w:ind w:left="2160" w:hanging="180"/>
      </w:pPr>
    </w:lvl>
    <w:lvl w:ilvl="3" w:tplc="64C2EF7E" w:tentative="1">
      <w:start w:val="1"/>
      <w:numFmt w:val="decimal"/>
      <w:lvlText w:val="%4."/>
      <w:lvlJc w:val="left"/>
      <w:pPr>
        <w:ind w:left="2880" w:hanging="360"/>
      </w:pPr>
    </w:lvl>
    <w:lvl w:ilvl="4" w:tplc="5D5CFC3C" w:tentative="1">
      <w:start w:val="1"/>
      <w:numFmt w:val="lowerLetter"/>
      <w:lvlText w:val="%5."/>
      <w:lvlJc w:val="left"/>
      <w:pPr>
        <w:ind w:left="3600" w:hanging="360"/>
      </w:pPr>
    </w:lvl>
    <w:lvl w:ilvl="5" w:tplc="303E3B3C" w:tentative="1">
      <w:start w:val="1"/>
      <w:numFmt w:val="lowerRoman"/>
      <w:lvlText w:val="%6."/>
      <w:lvlJc w:val="right"/>
      <w:pPr>
        <w:ind w:left="4320" w:hanging="180"/>
      </w:pPr>
    </w:lvl>
    <w:lvl w:ilvl="6" w:tplc="EF5C5024" w:tentative="1">
      <w:start w:val="1"/>
      <w:numFmt w:val="decimal"/>
      <w:lvlText w:val="%7."/>
      <w:lvlJc w:val="left"/>
      <w:pPr>
        <w:ind w:left="5040" w:hanging="360"/>
      </w:pPr>
    </w:lvl>
    <w:lvl w:ilvl="7" w:tplc="FF3E7F2C" w:tentative="1">
      <w:start w:val="1"/>
      <w:numFmt w:val="lowerLetter"/>
      <w:lvlText w:val="%8."/>
      <w:lvlJc w:val="left"/>
      <w:pPr>
        <w:ind w:left="5760" w:hanging="360"/>
      </w:pPr>
    </w:lvl>
    <w:lvl w:ilvl="8" w:tplc="450064CA"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5896EEB4">
      <w:start w:val="1"/>
      <w:numFmt w:val="decimal"/>
      <w:lvlText w:val="%1."/>
      <w:lvlJc w:val="left"/>
      <w:pPr>
        <w:ind w:left="720" w:hanging="360"/>
      </w:pPr>
    </w:lvl>
    <w:lvl w:ilvl="1" w:tplc="2DFC7F8E">
      <w:start w:val="1"/>
      <w:numFmt w:val="decimal"/>
      <w:lvlText w:val="%2."/>
      <w:lvlJc w:val="left"/>
      <w:pPr>
        <w:tabs>
          <w:tab w:val="num" w:pos="1440"/>
        </w:tabs>
        <w:ind w:left="1440" w:hanging="360"/>
      </w:pPr>
    </w:lvl>
    <w:lvl w:ilvl="2" w:tplc="EC88D0FA">
      <w:start w:val="1"/>
      <w:numFmt w:val="decimal"/>
      <w:lvlText w:val="%3."/>
      <w:lvlJc w:val="left"/>
      <w:pPr>
        <w:tabs>
          <w:tab w:val="num" w:pos="2160"/>
        </w:tabs>
        <w:ind w:left="2160" w:hanging="360"/>
      </w:pPr>
    </w:lvl>
    <w:lvl w:ilvl="3" w:tplc="993073A8">
      <w:start w:val="1"/>
      <w:numFmt w:val="decimal"/>
      <w:lvlText w:val="%4."/>
      <w:lvlJc w:val="left"/>
      <w:pPr>
        <w:tabs>
          <w:tab w:val="num" w:pos="2880"/>
        </w:tabs>
        <w:ind w:left="2880" w:hanging="360"/>
      </w:pPr>
    </w:lvl>
    <w:lvl w:ilvl="4" w:tplc="715C76C4">
      <w:start w:val="1"/>
      <w:numFmt w:val="decimal"/>
      <w:lvlText w:val="%5."/>
      <w:lvlJc w:val="left"/>
      <w:pPr>
        <w:tabs>
          <w:tab w:val="num" w:pos="3600"/>
        </w:tabs>
        <w:ind w:left="3600" w:hanging="360"/>
      </w:pPr>
    </w:lvl>
    <w:lvl w:ilvl="5" w:tplc="C5A859C6">
      <w:start w:val="1"/>
      <w:numFmt w:val="decimal"/>
      <w:lvlText w:val="%6."/>
      <w:lvlJc w:val="left"/>
      <w:pPr>
        <w:tabs>
          <w:tab w:val="num" w:pos="4320"/>
        </w:tabs>
        <w:ind w:left="4320" w:hanging="360"/>
      </w:pPr>
    </w:lvl>
    <w:lvl w:ilvl="6" w:tplc="8C2A8D34">
      <w:start w:val="1"/>
      <w:numFmt w:val="decimal"/>
      <w:lvlText w:val="%7."/>
      <w:lvlJc w:val="left"/>
      <w:pPr>
        <w:tabs>
          <w:tab w:val="num" w:pos="5040"/>
        </w:tabs>
        <w:ind w:left="5040" w:hanging="360"/>
      </w:pPr>
    </w:lvl>
    <w:lvl w:ilvl="7" w:tplc="6938E070">
      <w:start w:val="1"/>
      <w:numFmt w:val="decimal"/>
      <w:lvlText w:val="%8."/>
      <w:lvlJc w:val="left"/>
      <w:pPr>
        <w:tabs>
          <w:tab w:val="num" w:pos="5760"/>
        </w:tabs>
        <w:ind w:left="5760" w:hanging="360"/>
      </w:pPr>
    </w:lvl>
    <w:lvl w:ilvl="8" w:tplc="BD10A3F2">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9314CED0">
      <w:start w:val="1"/>
      <w:numFmt w:val="bullet"/>
      <w:lvlText w:val=""/>
      <w:lvlJc w:val="left"/>
      <w:pPr>
        <w:ind w:left="502" w:hanging="360"/>
      </w:pPr>
      <w:rPr>
        <w:rFonts w:ascii="Symbol" w:hAnsi="Symbol" w:hint="default"/>
      </w:rPr>
    </w:lvl>
    <w:lvl w:ilvl="1" w:tplc="94B80162" w:tentative="1">
      <w:start w:val="1"/>
      <w:numFmt w:val="bullet"/>
      <w:lvlText w:val="o"/>
      <w:lvlJc w:val="left"/>
      <w:pPr>
        <w:ind w:left="1298" w:hanging="360"/>
      </w:pPr>
      <w:rPr>
        <w:rFonts w:ascii="Courier New" w:hAnsi="Courier New" w:cs="Courier New" w:hint="default"/>
      </w:rPr>
    </w:lvl>
    <w:lvl w:ilvl="2" w:tplc="45A41904" w:tentative="1">
      <w:start w:val="1"/>
      <w:numFmt w:val="bullet"/>
      <w:lvlText w:val=""/>
      <w:lvlJc w:val="left"/>
      <w:pPr>
        <w:ind w:left="2018" w:hanging="360"/>
      </w:pPr>
      <w:rPr>
        <w:rFonts w:ascii="Wingdings" w:hAnsi="Wingdings" w:hint="default"/>
      </w:rPr>
    </w:lvl>
    <w:lvl w:ilvl="3" w:tplc="0046DF12" w:tentative="1">
      <w:start w:val="1"/>
      <w:numFmt w:val="bullet"/>
      <w:lvlText w:val=""/>
      <w:lvlJc w:val="left"/>
      <w:pPr>
        <w:ind w:left="2738" w:hanging="360"/>
      </w:pPr>
      <w:rPr>
        <w:rFonts w:ascii="Symbol" w:hAnsi="Symbol" w:hint="default"/>
      </w:rPr>
    </w:lvl>
    <w:lvl w:ilvl="4" w:tplc="378C785C" w:tentative="1">
      <w:start w:val="1"/>
      <w:numFmt w:val="bullet"/>
      <w:lvlText w:val="o"/>
      <w:lvlJc w:val="left"/>
      <w:pPr>
        <w:ind w:left="3458" w:hanging="360"/>
      </w:pPr>
      <w:rPr>
        <w:rFonts w:ascii="Courier New" w:hAnsi="Courier New" w:cs="Courier New" w:hint="default"/>
      </w:rPr>
    </w:lvl>
    <w:lvl w:ilvl="5" w:tplc="C6E6D82C" w:tentative="1">
      <w:start w:val="1"/>
      <w:numFmt w:val="bullet"/>
      <w:lvlText w:val=""/>
      <w:lvlJc w:val="left"/>
      <w:pPr>
        <w:ind w:left="4178" w:hanging="360"/>
      </w:pPr>
      <w:rPr>
        <w:rFonts w:ascii="Wingdings" w:hAnsi="Wingdings" w:hint="default"/>
      </w:rPr>
    </w:lvl>
    <w:lvl w:ilvl="6" w:tplc="A170EEB6" w:tentative="1">
      <w:start w:val="1"/>
      <w:numFmt w:val="bullet"/>
      <w:lvlText w:val=""/>
      <w:lvlJc w:val="left"/>
      <w:pPr>
        <w:ind w:left="4898" w:hanging="360"/>
      </w:pPr>
      <w:rPr>
        <w:rFonts w:ascii="Symbol" w:hAnsi="Symbol" w:hint="default"/>
      </w:rPr>
    </w:lvl>
    <w:lvl w:ilvl="7" w:tplc="45D672FA" w:tentative="1">
      <w:start w:val="1"/>
      <w:numFmt w:val="bullet"/>
      <w:lvlText w:val="o"/>
      <w:lvlJc w:val="left"/>
      <w:pPr>
        <w:ind w:left="5618" w:hanging="360"/>
      </w:pPr>
      <w:rPr>
        <w:rFonts w:ascii="Courier New" w:hAnsi="Courier New" w:cs="Courier New" w:hint="default"/>
      </w:rPr>
    </w:lvl>
    <w:lvl w:ilvl="8" w:tplc="7C625B44" w:tentative="1">
      <w:start w:val="1"/>
      <w:numFmt w:val="bullet"/>
      <w:lvlText w:val=""/>
      <w:lvlJc w:val="left"/>
      <w:pPr>
        <w:ind w:left="6338" w:hanging="360"/>
      </w:pPr>
      <w:rPr>
        <w:rFonts w:ascii="Wingdings" w:hAnsi="Wingdings" w:hint="default"/>
      </w:rPr>
    </w:lvl>
  </w:abstractNum>
  <w:abstractNum w:abstractNumId="3" w15:restartNumberingAfterBreak="0">
    <w:nsid w:val="5BB32843"/>
    <w:multiLevelType w:val="hybridMultilevel"/>
    <w:tmpl w:val="D2FC9CF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58643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268699">
    <w:abstractNumId w:val="4"/>
  </w:num>
  <w:num w:numId="3" w16cid:durableId="1057627427">
    <w:abstractNumId w:val="2"/>
  </w:num>
  <w:num w:numId="4" w16cid:durableId="1310591758">
    <w:abstractNumId w:val="0"/>
  </w:num>
  <w:num w:numId="5" w16cid:durableId="15237845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22424"/>
    <w:rsid w:val="000258B7"/>
    <w:rsid w:val="000329F4"/>
    <w:rsid w:val="000427F7"/>
    <w:rsid w:val="00053B4F"/>
    <w:rsid w:val="00061B3C"/>
    <w:rsid w:val="000642EA"/>
    <w:rsid w:val="000708AA"/>
    <w:rsid w:val="00080644"/>
    <w:rsid w:val="00092B77"/>
    <w:rsid w:val="000970D5"/>
    <w:rsid w:val="000A057C"/>
    <w:rsid w:val="000A44F9"/>
    <w:rsid w:val="000A692D"/>
    <w:rsid w:val="000A74CA"/>
    <w:rsid w:val="000B5413"/>
    <w:rsid w:val="000C024C"/>
    <w:rsid w:val="000C4F2A"/>
    <w:rsid w:val="000D27B1"/>
    <w:rsid w:val="000D59D2"/>
    <w:rsid w:val="000D6121"/>
    <w:rsid w:val="000D62FB"/>
    <w:rsid w:val="000D7295"/>
    <w:rsid w:val="000E3557"/>
    <w:rsid w:val="000F2041"/>
    <w:rsid w:val="000F5B39"/>
    <w:rsid w:val="000F631A"/>
    <w:rsid w:val="00105142"/>
    <w:rsid w:val="001132E2"/>
    <w:rsid w:val="001205F9"/>
    <w:rsid w:val="00143930"/>
    <w:rsid w:val="00144F7C"/>
    <w:rsid w:val="00151319"/>
    <w:rsid w:val="00155FD3"/>
    <w:rsid w:val="00157CE5"/>
    <w:rsid w:val="00161C22"/>
    <w:rsid w:val="001669D7"/>
    <w:rsid w:val="00170874"/>
    <w:rsid w:val="00185948"/>
    <w:rsid w:val="001908DC"/>
    <w:rsid w:val="001A021E"/>
    <w:rsid w:val="001A5F8A"/>
    <w:rsid w:val="001B1EF7"/>
    <w:rsid w:val="001B7EC4"/>
    <w:rsid w:val="001C0C0E"/>
    <w:rsid w:val="001C253C"/>
    <w:rsid w:val="001C5D85"/>
    <w:rsid w:val="001C6CA0"/>
    <w:rsid w:val="001C7BE6"/>
    <w:rsid w:val="001D1EDE"/>
    <w:rsid w:val="001E6FC4"/>
    <w:rsid w:val="001F2F71"/>
    <w:rsid w:val="001F6347"/>
    <w:rsid w:val="001F7C2E"/>
    <w:rsid w:val="00201BB9"/>
    <w:rsid w:val="00201FC3"/>
    <w:rsid w:val="002135CB"/>
    <w:rsid w:val="00213E5F"/>
    <w:rsid w:val="00217EFF"/>
    <w:rsid w:val="0022549E"/>
    <w:rsid w:val="00245D43"/>
    <w:rsid w:val="00250B17"/>
    <w:rsid w:val="00252C6C"/>
    <w:rsid w:val="0025727E"/>
    <w:rsid w:val="00274C0C"/>
    <w:rsid w:val="0028040E"/>
    <w:rsid w:val="00287487"/>
    <w:rsid w:val="00291312"/>
    <w:rsid w:val="002933F5"/>
    <w:rsid w:val="002959CE"/>
    <w:rsid w:val="002B2DF2"/>
    <w:rsid w:val="002B587D"/>
    <w:rsid w:val="002C573A"/>
    <w:rsid w:val="002C5858"/>
    <w:rsid w:val="002D09B0"/>
    <w:rsid w:val="002F04D6"/>
    <w:rsid w:val="002F2635"/>
    <w:rsid w:val="002F5E4F"/>
    <w:rsid w:val="003016D4"/>
    <w:rsid w:val="003018AC"/>
    <w:rsid w:val="00302F99"/>
    <w:rsid w:val="0031067D"/>
    <w:rsid w:val="0031213D"/>
    <w:rsid w:val="003306E5"/>
    <w:rsid w:val="003366B6"/>
    <w:rsid w:val="003403E9"/>
    <w:rsid w:val="00342BBD"/>
    <w:rsid w:val="003443BF"/>
    <w:rsid w:val="003476B0"/>
    <w:rsid w:val="00351F21"/>
    <w:rsid w:val="003531BE"/>
    <w:rsid w:val="00357079"/>
    <w:rsid w:val="003661B4"/>
    <w:rsid w:val="00371173"/>
    <w:rsid w:val="003726AD"/>
    <w:rsid w:val="003753A7"/>
    <w:rsid w:val="003819D6"/>
    <w:rsid w:val="00381AD6"/>
    <w:rsid w:val="00382BB2"/>
    <w:rsid w:val="003856DF"/>
    <w:rsid w:val="00387361"/>
    <w:rsid w:val="003A00C2"/>
    <w:rsid w:val="003C52A3"/>
    <w:rsid w:val="003C6629"/>
    <w:rsid w:val="003C7AF0"/>
    <w:rsid w:val="003F3739"/>
    <w:rsid w:val="003F6FC5"/>
    <w:rsid w:val="00403EF5"/>
    <w:rsid w:val="0041263B"/>
    <w:rsid w:val="00414B4A"/>
    <w:rsid w:val="00416E55"/>
    <w:rsid w:val="00430680"/>
    <w:rsid w:val="004348F1"/>
    <w:rsid w:val="0043702B"/>
    <w:rsid w:val="004379B6"/>
    <w:rsid w:val="00444519"/>
    <w:rsid w:val="0044497F"/>
    <w:rsid w:val="00446DF7"/>
    <w:rsid w:val="0045133D"/>
    <w:rsid w:val="004540DF"/>
    <w:rsid w:val="004626B5"/>
    <w:rsid w:val="0047317E"/>
    <w:rsid w:val="004809A6"/>
    <w:rsid w:val="00494D79"/>
    <w:rsid w:val="004A2FB1"/>
    <w:rsid w:val="004A4134"/>
    <w:rsid w:val="004B1401"/>
    <w:rsid w:val="004B3FDD"/>
    <w:rsid w:val="004B443B"/>
    <w:rsid w:val="004C3781"/>
    <w:rsid w:val="004D1AA2"/>
    <w:rsid w:val="004D48C1"/>
    <w:rsid w:val="004E12DE"/>
    <w:rsid w:val="004E2B6D"/>
    <w:rsid w:val="004E783A"/>
    <w:rsid w:val="004E7FDE"/>
    <w:rsid w:val="004F4C0B"/>
    <w:rsid w:val="0050731D"/>
    <w:rsid w:val="005131B9"/>
    <w:rsid w:val="00524154"/>
    <w:rsid w:val="00526556"/>
    <w:rsid w:val="00534CE9"/>
    <w:rsid w:val="00540F62"/>
    <w:rsid w:val="00565D94"/>
    <w:rsid w:val="00566508"/>
    <w:rsid w:val="005702D4"/>
    <w:rsid w:val="00576704"/>
    <w:rsid w:val="00577656"/>
    <w:rsid w:val="00577A8A"/>
    <w:rsid w:val="0058039D"/>
    <w:rsid w:val="005848A9"/>
    <w:rsid w:val="00595EFB"/>
    <w:rsid w:val="00597866"/>
    <w:rsid w:val="005A0D15"/>
    <w:rsid w:val="005A45E9"/>
    <w:rsid w:val="005B2E8D"/>
    <w:rsid w:val="005B455E"/>
    <w:rsid w:val="005B6F5D"/>
    <w:rsid w:val="005B7193"/>
    <w:rsid w:val="005C4577"/>
    <w:rsid w:val="005C471A"/>
    <w:rsid w:val="005D01A2"/>
    <w:rsid w:val="005D0BCD"/>
    <w:rsid w:val="005D77E1"/>
    <w:rsid w:val="005E4C2C"/>
    <w:rsid w:val="005F04F7"/>
    <w:rsid w:val="00610B75"/>
    <w:rsid w:val="00622E1C"/>
    <w:rsid w:val="006256D8"/>
    <w:rsid w:val="00626AFB"/>
    <w:rsid w:val="006343B5"/>
    <w:rsid w:val="006374B2"/>
    <w:rsid w:val="00641A0C"/>
    <w:rsid w:val="006450E2"/>
    <w:rsid w:val="00645103"/>
    <w:rsid w:val="006469B6"/>
    <w:rsid w:val="006552CB"/>
    <w:rsid w:val="00663B3C"/>
    <w:rsid w:val="006676E9"/>
    <w:rsid w:val="0068679B"/>
    <w:rsid w:val="00695487"/>
    <w:rsid w:val="006A1C8F"/>
    <w:rsid w:val="006B1052"/>
    <w:rsid w:val="006B337D"/>
    <w:rsid w:val="006B3956"/>
    <w:rsid w:val="006B3D66"/>
    <w:rsid w:val="00717251"/>
    <w:rsid w:val="00720A73"/>
    <w:rsid w:val="00721080"/>
    <w:rsid w:val="00724E05"/>
    <w:rsid w:val="007312A0"/>
    <w:rsid w:val="0074772B"/>
    <w:rsid w:val="00747EAB"/>
    <w:rsid w:val="0075635D"/>
    <w:rsid w:val="007648E0"/>
    <w:rsid w:val="007701DF"/>
    <w:rsid w:val="00772836"/>
    <w:rsid w:val="0077380C"/>
    <w:rsid w:val="00780633"/>
    <w:rsid w:val="00780EBE"/>
    <w:rsid w:val="00782735"/>
    <w:rsid w:val="00791ED4"/>
    <w:rsid w:val="00796340"/>
    <w:rsid w:val="00797087"/>
    <w:rsid w:val="007B0451"/>
    <w:rsid w:val="007B67F0"/>
    <w:rsid w:val="007C0378"/>
    <w:rsid w:val="007C2540"/>
    <w:rsid w:val="007C4AD3"/>
    <w:rsid w:val="007C5F56"/>
    <w:rsid w:val="007D257A"/>
    <w:rsid w:val="007D60C3"/>
    <w:rsid w:val="007E0F5A"/>
    <w:rsid w:val="007E12D8"/>
    <w:rsid w:val="007E5534"/>
    <w:rsid w:val="007F26ED"/>
    <w:rsid w:val="007F2949"/>
    <w:rsid w:val="007F31F8"/>
    <w:rsid w:val="007F3458"/>
    <w:rsid w:val="007F5D11"/>
    <w:rsid w:val="00813CDA"/>
    <w:rsid w:val="00814EDC"/>
    <w:rsid w:val="00822726"/>
    <w:rsid w:val="008264FC"/>
    <w:rsid w:val="0082667B"/>
    <w:rsid w:val="0083173B"/>
    <w:rsid w:val="00834278"/>
    <w:rsid w:val="00834972"/>
    <w:rsid w:val="00835423"/>
    <w:rsid w:val="008412BF"/>
    <w:rsid w:val="00841AE6"/>
    <w:rsid w:val="00841DB7"/>
    <w:rsid w:val="008472FB"/>
    <w:rsid w:val="00855886"/>
    <w:rsid w:val="00857707"/>
    <w:rsid w:val="00870507"/>
    <w:rsid w:val="008705F9"/>
    <w:rsid w:val="00880E4E"/>
    <w:rsid w:val="008A2827"/>
    <w:rsid w:val="008D2706"/>
    <w:rsid w:val="008D36FB"/>
    <w:rsid w:val="008D6265"/>
    <w:rsid w:val="008D757E"/>
    <w:rsid w:val="008F1650"/>
    <w:rsid w:val="00904523"/>
    <w:rsid w:val="00906ED2"/>
    <w:rsid w:val="009071A8"/>
    <w:rsid w:val="009122C2"/>
    <w:rsid w:val="00913242"/>
    <w:rsid w:val="00926AA9"/>
    <w:rsid w:val="00930C28"/>
    <w:rsid w:val="00940C09"/>
    <w:rsid w:val="00950E9B"/>
    <w:rsid w:val="00955287"/>
    <w:rsid w:val="009574D2"/>
    <w:rsid w:val="009804CE"/>
    <w:rsid w:val="0098381E"/>
    <w:rsid w:val="00991C6B"/>
    <w:rsid w:val="00992575"/>
    <w:rsid w:val="0099448B"/>
    <w:rsid w:val="009A1FFC"/>
    <w:rsid w:val="009A242D"/>
    <w:rsid w:val="009A45B5"/>
    <w:rsid w:val="009C186B"/>
    <w:rsid w:val="009C72FF"/>
    <w:rsid w:val="009D3E09"/>
    <w:rsid w:val="009D7584"/>
    <w:rsid w:val="009D7B96"/>
    <w:rsid w:val="009E22AE"/>
    <w:rsid w:val="009E4F13"/>
    <w:rsid w:val="009F20BF"/>
    <w:rsid w:val="009F4BC7"/>
    <w:rsid w:val="00A005EE"/>
    <w:rsid w:val="00A012B7"/>
    <w:rsid w:val="00A05EE0"/>
    <w:rsid w:val="00A10A23"/>
    <w:rsid w:val="00A1234D"/>
    <w:rsid w:val="00A1485B"/>
    <w:rsid w:val="00A16396"/>
    <w:rsid w:val="00A16F29"/>
    <w:rsid w:val="00A22965"/>
    <w:rsid w:val="00A23E3A"/>
    <w:rsid w:val="00A27923"/>
    <w:rsid w:val="00A3394F"/>
    <w:rsid w:val="00A3786A"/>
    <w:rsid w:val="00A54F20"/>
    <w:rsid w:val="00A7281A"/>
    <w:rsid w:val="00A739AD"/>
    <w:rsid w:val="00A74FF4"/>
    <w:rsid w:val="00A81587"/>
    <w:rsid w:val="00A817CB"/>
    <w:rsid w:val="00A928AD"/>
    <w:rsid w:val="00AA384D"/>
    <w:rsid w:val="00AA6983"/>
    <w:rsid w:val="00AB264A"/>
    <w:rsid w:val="00AB2CF9"/>
    <w:rsid w:val="00AB51FE"/>
    <w:rsid w:val="00AC4501"/>
    <w:rsid w:val="00AC5D20"/>
    <w:rsid w:val="00AD0625"/>
    <w:rsid w:val="00AD5762"/>
    <w:rsid w:val="00AD68D3"/>
    <w:rsid w:val="00AE1429"/>
    <w:rsid w:val="00AF30F0"/>
    <w:rsid w:val="00AF3CAF"/>
    <w:rsid w:val="00AF41CE"/>
    <w:rsid w:val="00AF63F4"/>
    <w:rsid w:val="00B06C89"/>
    <w:rsid w:val="00B10525"/>
    <w:rsid w:val="00B20612"/>
    <w:rsid w:val="00B223C4"/>
    <w:rsid w:val="00B35A5E"/>
    <w:rsid w:val="00B41C8F"/>
    <w:rsid w:val="00B43249"/>
    <w:rsid w:val="00B61314"/>
    <w:rsid w:val="00B70DDB"/>
    <w:rsid w:val="00B72C3E"/>
    <w:rsid w:val="00B83F3A"/>
    <w:rsid w:val="00B8426A"/>
    <w:rsid w:val="00B85270"/>
    <w:rsid w:val="00B95685"/>
    <w:rsid w:val="00B96D16"/>
    <w:rsid w:val="00BA2811"/>
    <w:rsid w:val="00BB0BF2"/>
    <w:rsid w:val="00BB19C5"/>
    <w:rsid w:val="00BB26B6"/>
    <w:rsid w:val="00BB3E2C"/>
    <w:rsid w:val="00BC77FB"/>
    <w:rsid w:val="00BD2F65"/>
    <w:rsid w:val="00BD4144"/>
    <w:rsid w:val="00BE2D80"/>
    <w:rsid w:val="00C02761"/>
    <w:rsid w:val="00C14F34"/>
    <w:rsid w:val="00C21374"/>
    <w:rsid w:val="00C21DA3"/>
    <w:rsid w:val="00C25280"/>
    <w:rsid w:val="00C26494"/>
    <w:rsid w:val="00C40386"/>
    <w:rsid w:val="00C44211"/>
    <w:rsid w:val="00C546C4"/>
    <w:rsid w:val="00C601E5"/>
    <w:rsid w:val="00C655C5"/>
    <w:rsid w:val="00C87C95"/>
    <w:rsid w:val="00C95C21"/>
    <w:rsid w:val="00C96291"/>
    <w:rsid w:val="00CA27F5"/>
    <w:rsid w:val="00CB56F5"/>
    <w:rsid w:val="00CC4CB6"/>
    <w:rsid w:val="00CC5395"/>
    <w:rsid w:val="00CD02B5"/>
    <w:rsid w:val="00CD56B8"/>
    <w:rsid w:val="00CE0BA9"/>
    <w:rsid w:val="00CE3399"/>
    <w:rsid w:val="00CE63D2"/>
    <w:rsid w:val="00CF17FD"/>
    <w:rsid w:val="00CF3A9A"/>
    <w:rsid w:val="00CF5EA8"/>
    <w:rsid w:val="00D01F14"/>
    <w:rsid w:val="00D05EBE"/>
    <w:rsid w:val="00D3146E"/>
    <w:rsid w:val="00D3353A"/>
    <w:rsid w:val="00D35905"/>
    <w:rsid w:val="00D447FE"/>
    <w:rsid w:val="00D46902"/>
    <w:rsid w:val="00D63223"/>
    <w:rsid w:val="00D6595A"/>
    <w:rsid w:val="00D72EB1"/>
    <w:rsid w:val="00D73D39"/>
    <w:rsid w:val="00D73EC1"/>
    <w:rsid w:val="00D75D4C"/>
    <w:rsid w:val="00D8076A"/>
    <w:rsid w:val="00D80781"/>
    <w:rsid w:val="00D914DC"/>
    <w:rsid w:val="00D97307"/>
    <w:rsid w:val="00DA45A5"/>
    <w:rsid w:val="00DA7633"/>
    <w:rsid w:val="00DB549B"/>
    <w:rsid w:val="00DC16F1"/>
    <w:rsid w:val="00DC77A8"/>
    <w:rsid w:val="00DD4177"/>
    <w:rsid w:val="00DD7962"/>
    <w:rsid w:val="00DE3AA5"/>
    <w:rsid w:val="00DE417A"/>
    <w:rsid w:val="00DE7B5D"/>
    <w:rsid w:val="00DF54B5"/>
    <w:rsid w:val="00DF6326"/>
    <w:rsid w:val="00E025DF"/>
    <w:rsid w:val="00E051C6"/>
    <w:rsid w:val="00E12064"/>
    <w:rsid w:val="00E152BD"/>
    <w:rsid w:val="00E1624C"/>
    <w:rsid w:val="00E2314C"/>
    <w:rsid w:val="00E33489"/>
    <w:rsid w:val="00E3745E"/>
    <w:rsid w:val="00E401FB"/>
    <w:rsid w:val="00E44A3F"/>
    <w:rsid w:val="00E6397A"/>
    <w:rsid w:val="00E66047"/>
    <w:rsid w:val="00E90796"/>
    <w:rsid w:val="00E90D39"/>
    <w:rsid w:val="00E90F86"/>
    <w:rsid w:val="00E97652"/>
    <w:rsid w:val="00E97862"/>
    <w:rsid w:val="00EA7387"/>
    <w:rsid w:val="00EB3CEA"/>
    <w:rsid w:val="00EC6057"/>
    <w:rsid w:val="00ED3666"/>
    <w:rsid w:val="00ED5902"/>
    <w:rsid w:val="00EE50D2"/>
    <w:rsid w:val="00EF43F0"/>
    <w:rsid w:val="00EF78BA"/>
    <w:rsid w:val="00F04F75"/>
    <w:rsid w:val="00F12DB2"/>
    <w:rsid w:val="00F16462"/>
    <w:rsid w:val="00F17248"/>
    <w:rsid w:val="00F2020D"/>
    <w:rsid w:val="00F207FB"/>
    <w:rsid w:val="00F2597E"/>
    <w:rsid w:val="00F379B5"/>
    <w:rsid w:val="00F37F60"/>
    <w:rsid w:val="00F41CCB"/>
    <w:rsid w:val="00F47F9D"/>
    <w:rsid w:val="00F5089A"/>
    <w:rsid w:val="00F53ABB"/>
    <w:rsid w:val="00F53F8C"/>
    <w:rsid w:val="00F60C9F"/>
    <w:rsid w:val="00F66A83"/>
    <w:rsid w:val="00F7101A"/>
    <w:rsid w:val="00F716DE"/>
    <w:rsid w:val="00F759B1"/>
    <w:rsid w:val="00F82CD8"/>
    <w:rsid w:val="00F855A8"/>
    <w:rsid w:val="00F86B94"/>
    <w:rsid w:val="00F977E8"/>
    <w:rsid w:val="00FA7AC7"/>
    <w:rsid w:val="00FB3963"/>
    <w:rsid w:val="00FD1555"/>
    <w:rsid w:val="00FD41C8"/>
    <w:rsid w:val="00FD610A"/>
    <w:rsid w:val="00FD6202"/>
    <w:rsid w:val="00FD7EF1"/>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F7A7D"/>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semiHidden/>
    <w:unhideWhenUsed/>
    <w:qFormat/>
    <w:rsid w:val="00880E4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4A2FB1"/>
    <w:rPr>
      <w:color w:val="605E5C"/>
      <w:shd w:val="clear" w:color="auto" w:fill="E1DFDD"/>
    </w:rPr>
  </w:style>
  <w:style w:type="character" w:customStyle="1" w:styleId="Menzionenonrisolta2">
    <w:name w:val="Menzione non risolta2"/>
    <w:basedOn w:val="Carpredefinitoparagrafo"/>
    <w:uiPriority w:val="99"/>
    <w:semiHidden/>
    <w:unhideWhenUsed/>
    <w:rsid w:val="00F5089A"/>
    <w:rPr>
      <w:color w:val="605E5C"/>
      <w:shd w:val="clear" w:color="auto" w:fill="E1DFDD"/>
    </w:rPr>
  </w:style>
  <w:style w:type="character" w:customStyle="1" w:styleId="Menzionenonrisolta3">
    <w:name w:val="Menzione non risolta3"/>
    <w:basedOn w:val="Carpredefinitoparagrafo"/>
    <w:uiPriority w:val="99"/>
    <w:semiHidden/>
    <w:unhideWhenUsed/>
    <w:rsid w:val="005131B9"/>
    <w:rPr>
      <w:color w:val="605E5C"/>
      <w:shd w:val="clear" w:color="auto" w:fill="E1DFDD"/>
    </w:rPr>
  </w:style>
  <w:style w:type="character" w:styleId="Rimandocommento">
    <w:name w:val="annotation reference"/>
    <w:basedOn w:val="Carpredefinitoparagrafo"/>
    <w:uiPriority w:val="99"/>
    <w:semiHidden/>
    <w:unhideWhenUsed/>
    <w:rsid w:val="00E152BD"/>
    <w:rPr>
      <w:sz w:val="16"/>
      <w:szCs w:val="16"/>
    </w:rPr>
  </w:style>
  <w:style w:type="paragraph" w:styleId="Testocommento">
    <w:name w:val="annotation text"/>
    <w:basedOn w:val="Normale"/>
    <w:link w:val="TestocommentoCarattere"/>
    <w:uiPriority w:val="99"/>
    <w:semiHidden/>
    <w:unhideWhenUsed/>
    <w:rsid w:val="00E152BD"/>
    <w:rPr>
      <w:sz w:val="20"/>
    </w:rPr>
  </w:style>
  <w:style w:type="character" w:customStyle="1" w:styleId="TestocommentoCarattere">
    <w:name w:val="Testo commento Carattere"/>
    <w:basedOn w:val="Carpredefinitoparagrafo"/>
    <w:link w:val="Testocommento"/>
    <w:uiPriority w:val="99"/>
    <w:semiHidden/>
    <w:rsid w:val="00E152BD"/>
    <w:rPr>
      <w:rFonts w:ascii="Arial" w:eastAsia="Times New Roman" w:hAnsi="Arial"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E152BD"/>
    <w:rPr>
      <w:b/>
      <w:bCs/>
    </w:rPr>
  </w:style>
  <w:style w:type="character" w:customStyle="1" w:styleId="SoggettocommentoCarattere">
    <w:name w:val="Soggetto commento Carattere"/>
    <w:basedOn w:val="TestocommentoCarattere"/>
    <w:link w:val="Soggettocommento"/>
    <w:uiPriority w:val="99"/>
    <w:semiHidden/>
    <w:rsid w:val="00E152BD"/>
    <w:rPr>
      <w:rFonts w:ascii="Arial" w:eastAsia="Times New Roman" w:hAnsi="Arial" w:cs="Times New Roman"/>
      <w:b/>
      <w:bCs/>
      <w:sz w:val="20"/>
      <w:szCs w:val="20"/>
      <w:lang w:eastAsia="it-IT"/>
    </w:rPr>
  </w:style>
  <w:style w:type="paragraph" w:styleId="Revisione">
    <w:name w:val="Revision"/>
    <w:hidden/>
    <w:uiPriority w:val="99"/>
    <w:semiHidden/>
    <w:rsid w:val="00E152BD"/>
    <w:rPr>
      <w:rFonts w:ascii="Arial" w:eastAsia="Times New Roman" w:hAnsi="Arial" w:cs="Times New Roman"/>
      <w:szCs w:val="20"/>
      <w:lang w:eastAsia="it-IT"/>
    </w:rPr>
  </w:style>
  <w:style w:type="character" w:customStyle="1" w:styleId="Titolo2Carattere">
    <w:name w:val="Titolo 2 Carattere"/>
    <w:basedOn w:val="Carpredefinitoparagrafo"/>
    <w:link w:val="Titolo2"/>
    <w:uiPriority w:val="9"/>
    <w:semiHidden/>
    <w:rsid w:val="00880E4E"/>
    <w:rPr>
      <w:rFonts w:asciiTheme="majorHAnsi" w:eastAsiaTheme="majorEastAsia" w:hAnsiTheme="majorHAnsi" w:cstheme="majorBidi"/>
      <w:color w:val="2F5496" w:themeColor="accent1" w:themeShade="BF"/>
      <w:sz w:val="26"/>
      <w:szCs w:val="26"/>
      <w:lang w:eastAsia="it-IT"/>
    </w:rPr>
  </w:style>
  <w:style w:type="character" w:customStyle="1" w:styleId="Menzionenonrisolta4">
    <w:name w:val="Menzione non risolta4"/>
    <w:basedOn w:val="Carpredefinitoparagrafo"/>
    <w:uiPriority w:val="99"/>
    <w:semiHidden/>
    <w:unhideWhenUsed/>
    <w:rsid w:val="00213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taviadelgranito.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iaromeagermanica.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visittrentino.info/en/guide/summer-sports/wal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mminosanrocco.it" TargetMode="External"/><Relationship Id="rId5" Type="http://schemas.openxmlformats.org/officeDocument/2006/relationships/numbering" Target="numbering.xml"/><Relationship Id="rId15" Type="http://schemas.openxmlformats.org/officeDocument/2006/relationships/hyperlink" Target="mailto:booking@sanmartino.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martino.com/EN/palarondatre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trentino.ams@aviarep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E7D3EB73F429429F45ABAA62DBC661" ma:contentTypeVersion="14" ma:contentTypeDescription="Create a new document." ma:contentTypeScope="" ma:versionID="9a19f4fabd1226434673faeab14576cf">
  <xsd:schema xmlns:xsd="http://www.w3.org/2001/XMLSchema" xmlns:xs="http://www.w3.org/2001/XMLSchema" xmlns:p="http://schemas.microsoft.com/office/2006/metadata/properties" xmlns:ns2="501789c6-4ac7-4f74-a143-0f18632793bf" xmlns:ns3="28f84c01-7ce9-469f-9550-7fa21ac71479" xmlns:ns4="df5bb210-baeb-4a4d-8470-5975aab51a1f" targetNamespace="http://schemas.microsoft.com/office/2006/metadata/properties" ma:root="true" ma:fieldsID="97be4da8e2677a97806cd2ac8fa80d03" ns2:_="" ns3:_="" ns4:_="">
    <xsd:import namespace="501789c6-4ac7-4f74-a143-0f18632793bf"/>
    <xsd:import namespace="28f84c01-7ce9-469f-9550-7fa21ac71479"/>
    <xsd:import namespace="df5bb210-baeb-4a4d-8470-5975aab51a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789c6-4ac7-4f74-a143-0f18632793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33622ca-e64d-4682-8dc7-2a78966e93b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f84c01-7ce9-469f-9550-7fa21ac7147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8db305-fc2f-4103-a39a-da85d37c0952}" ma:internalName="TaxCatchAll" ma:showField="CatchAllData" ma:web="28f84c01-7ce9-469f-9550-7fa21ac714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5bb210-baeb-4a4d-8470-5975aab51a1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1789c6-4ac7-4f74-a143-0f18632793bf">
      <Terms xmlns="http://schemas.microsoft.com/office/infopath/2007/PartnerControls"/>
    </lcf76f155ced4ddcb4097134ff3c332f>
    <TaxCatchAll xmlns="28f84c01-7ce9-469f-9550-7fa21ac7147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FDD984-602E-4320-8241-18E5332B5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789c6-4ac7-4f74-a143-0f18632793bf"/>
    <ds:schemaRef ds:uri="28f84c01-7ce9-469f-9550-7fa21ac71479"/>
    <ds:schemaRef ds:uri="df5bb210-baeb-4a4d-8470-5975aab51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9F7ED0-52D6-4F55-ADC2-F71920E3D5F5}">
  <ds:schemaRefs>
    <ds:schemaRef ds:uri="http://schemas.openxmlformats.org/officeDocument/2006/bibliography"/>
  </ds:schemaRefs>
</ds:datastoreItem>
</file>

<file path=customXml/itemProps3.xml><?xml version="1.0" encoding="utf-8"?>
<ds:datastoreItem xmlns:ds="http://schemas.openxmlformats.org/officeDocument/2006/customXml" ds:itemID="{B9449567-1289-4A9E-AAAC-60322C51317C}">
  <ds:schemaRefs>
    <ds:schemaRef ds:uri="http://schemas.microsoft.com/office/2006/metadata/properties"/>
    <ds:schemaRef ds:uri="http://schemas.microsoft.com/office/infopath/2007/PartnerControls"/>
    <ds:schemaRef ds:uri="501789c6-4ac7-4f74-a143-0f18632793bf"/>
    <ds:schemaRef ds:uri="28f84c01-7ce9-469f-9550-7fa21ac71479"/>
  </ds:schemaRefs>
</ds:datastoreItem>
</file>

<file path=customXml/itemProps4.xml><?xml version="1.0" encoding="utf-8"?>
<ds:datastoreItem xmlns:ds="http://schemas.openxmlformats.org/officeDocument/2006/customXml" ds:itemID="{B2A32F9A-C7D4-4C78-A416-776650F03B4C}">
  <ds:schemaRefs>
    <ds:schemaRef ds:uri="http://schemas.microsoft.com/sharepoint/v3/contenttype/forms"/>
  </ds:schemaRefs>
</ds:datastoreItem>
</file>

<file path=docMetadata/LabelInfo.xml><?xml version="1.0" encoding="utf-8"?>
<clbl:labelList xmlns:clbl="http://schemas.microsoft.com/office/2020/mipLabelMetadata">
  <clbl:label id="{3cc64cd2-ffda-4425-8f3d-3742da0f7d10}" enabled="0" method="" siteId="{3cc64cd2-ffda-4425-8f3d-3742da0f7d1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408</Words>
  <Characters>8027</Characters>
  <Application>Microsoft Office Word</Application>
  <DocSecurity>0</DocSecurity>
  <Lines>66</Lines>
  <Paragraphs>18</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Vinco Katia</cp:lastModifiedBy>
  <cp:revision>7</cp:revision>
  <cp:lastPrinted>2022-02-14T14:59:00Z</cp:lastPrinted>
  <dcterms:created xsi:type="dcterms:W3CDTF">2023-07-11T08:38:00Z</dcterms:created>
  <dcterms:modified xsi:type="dcterms:W3CDTF">2023-07-1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7D3EB73F429429F45ABAA62DBC661</vt:lpwstr>
  </property>
</Properties>
</file>